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9138B7" w:rsidRPr="00BE31E0" w:rsidRDefault="009138B7" w:rsidP="009138B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BE31E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1.95pt" o:ole="" fillcolor="window">
            <v:imagedata r:id="rId9" o:title=""/>
          </v:shape>
          <o:OLEObject Type="Embed" ProgID="Unknown" ShapeID="_x0000_i1025" DrawAspect="Content" ObjectID="_1627910702" r:id="rId10"/>
        </w:object>
      </w:r>
    </w:p>
    <w:p w:rsidR="009138B7" w:rsidRPr="00BE31E0" w:rsidRDefault="009138B7" w:rsidP="009138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BE31E0">
        <w:rPr>
          <w:rFonts w:ascii="Times New Roman" w:eastAsia="Times New Roman" w:hAnsi="Times New Roman" w:cs="Times New Roman"/>
          <w:b/>
          <w:lang w:val="x-none" w:eastAsia="x-none"/>
        </w:rPr>
        <w:t xml:space="preserve">ФЕДЕРАЛЬНАЯ СЛУЖБА </w:t>
      </w:r>
    </w:p>
    <w:p w:rsidR="009138B7" w:rsidRPr="00BE31E0" w:rsidRDefault="009138B7" w:rsidP="009138B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BE31E0">
        <w:rPr>
          <w:rFonts w:ascii="Times New Roman" w:eastAsia="Times New Roman" w:hAnsi="Times New Roman" w:cs="Times New Roman"/>
          <w:b/>
          <w:lang w:val="x-none" w:eastAsia="x-none"/>
        </w:rPr>
        <w:t>ПО ЭКОЛОГИЧЕСКОМУ, ТЕХНОЛОГИЧЕСКОМУ И АТОМНОМУ НАДЗОРУ</w:t>
      </w:r>
    </w:p>
    <w:p w:rsidR="009138B7" w:rsidRPr="00BE31E0" w:rsidRDefault="009138B7" w:rsidP="009138B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BE31E0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(РОСТЕХНАДЗОР)</w:t>
      </w:r>
    </w:p>
    <w:p w:rsidR="009138B7" w:rsidRPr="00BE31E0" w:rsidRDefault="009138B7" w:rsidP="009138B7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BE31E0">
        <w:rPr>
          <w:rFonts w:ascii="Times New Roman" w:eastAsia="Times New Roman" w:hAnsi="Times New Roman" w:cs="Times New Roman"/>
          <w:b/>
          <w:bCs/>
          <w:lang w:val="x-none" w:eastAsia="ru-RU"/>
        </w:rPr>
        <w:t xml:space="preserve">КАВКАЗСКОЕ УПРАВЛЕНИЕ </w:t>
      </w: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581"/>
      </w:tblGrid>
      <w:tr w:rsidR="009138B7" w:rsidRPr="000C6B0E" w:rsidTr="00CA5BE8">
        <w:trPr>
          <w:trHeight w:val="2261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9138B7" w:rsidRPr="000C6B0E" w:rsidRDefault="009138B7" w:rsidP="00C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9138B7" w:rsidRPr="000C6B0E" w:rsidRDefault="009138B7" w:rsidP="00CA5BE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8B7" w:rsidRPr="00651A65" w:rsidRDefault="009138B7" w:rsidP="00CA5BE8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9138B7" w:rsidRPr="00651A65" w:rsidRDefault="009138B7" w:rsidP="00CA5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авказского управления Федеральной службы по экологическом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му и атомному надзору</w:t>
            </w:r>
          </w:p>
          <w:p w:rsidR="009138B7" w:rsidRPr="00651A65" w:rsidRDefault="009138B7" w:rsidP="00CA5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8B7" w:rsidRPr="00651A65" w:rsidRDefault="009138B7" w:rsidP="00CA5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 Х.С. Алхасов</w:t>
            </w:r>
          </w:p>
          <w:p w:rsidR="009138B7" w:rsidRPr="000C6B0E" w:rsidRDefault="009138B7" w:rsidP="00C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___ 20___ г.</w:t>
            </w:r>
          </w:p>
        </w:tc>
      </w:tr>
    </w:tbl>
    <w:p w:rsidR="009138B7" w:rsidRDefault="009138B7" w:rsidP="00913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1416A" w:rsidRPr="00162B9B" w:rsidRDefault="00A1416A" w:rsidP="00913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8B7">
        <w:rPr>
          <w:rFonts w:ascii="Times New Roman" w:eastAsia="Calibri" w:hAnsi="Times New Roman" w:cs="Times New Roman"/>
          <w:b/>
          <w:szCs w:val="24"/>
        </w:rPr>
        <w:t>ДОЛЖНОСТНОЙ РЕГЛАМЕНТ</w:t>
      </w:r>
    </w:p>
    <w:p w:rsidR="00DE1A25" w:rsidRPr="00162B9B" w:rsidRDefault="00D319B2" w:rsidP="00DE1A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A1416A" w:rsidRPr="00162B9B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гражданского служащего, </w:t>
      </w:r>
    </w:p>
    <w:p w:rsidR="002A08DF" w:rsidRDefault="002A08DF" w:rsidP="00DE1A2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kern w:val="16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мещающего должность</w:t>
      </w:r>
      <w:r w:rsidR="002C40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416A" w:rsidRPr="00162B9B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инспектора </w:t>
      </w:r>
      <w:r w:rsidR="00A1416A" w:rsidRPr="00162B9B">
        <w:rPr>
          <w:rFonts w:ascii="Times New Roman" w:eastAsia="Courier New" w:hAnsi="Times New Roman" w:cs="Times New Roman"/>
          <w:b/>
          <w:color w:val="000000"/>
          <w:kern w:val="16"/>
          <w:sz w:val="24"/>
          <w:szCs w:val="24"/>
          <w:lang w:eastAsia="ru-RU" w:bidi="ru-RU"/>
        </w:rPr>
        <w:t>отдела энерг</w:t>
      </w:r>
      <w:r>
        <w:rPr>
          <w:rFonts w:ascii="Times New Roman" w:eastAsia="Courier New" w:hAnsi="Times New Roman" w:cs="Times New Roman"/>
          <w:b/>
          <w:color w:val="000000"/>
          <w:kern w:val="16"/>
          <w:sz w:val="24"/>
          <w:szCs w:val="24"/>
          <w:lang w:eastAsia="ru-RU" w:bidi="ru-RU"/>
        </w:rPr>
        <w:t>етического надзора и по надзору</w:t>
      </w:r>
      <w:r w:rsidR="002C402B">
        <w:rPr>
          <w:rFonts w:ascii="Times New Roman" w:eastAsia="Courier New" w:hAnsi="Times New Roman" w:cs="Times New Roman"/>
          <w:b/>
          <w:color w:val="000000"/>
          <w:kern w:val="16"/>
          <w:sz w:val="24"/>
          <w:szCs w:val="24"/>
          <w:lang w:eastAsia="ru-RU" w:bidi="ru-RU"/>
        </w:rPr>
        <w:t xml:space="preserve"> </w:t>
      </w:r>
      <w:r w:rsidR="00A1416A" w:rsidRPr="00162B9B">
        <w:rPr>
          <w:rFonts w:ascii="Times New Roman" w:eastAsia="Courier New" w:hAnsi="Times New Roman" w:cs="Times New Roman"/>
          <w:b/>
          <w:color w:val="000000"/>
          <w:kern w:val="16"/>
          <w:sz w:val="24"/>
          <w:szCs w:val="24"/>
          <w:lang w:eastAsia="ru-RU" w:bidi="ru-RU"/>
        </w:rPr>
        <w:t>за</w:t>
      </w:r>
      <w:r>
        <w:rPr>
          <w:rFonts w:ascii="Times New Roman" w:eastAsia="Courier New" w:hAnsi="Times New Roman" w:cs="Times New Roman"/>
          <w:b/>
          <w:color w:val="000000"/>
          <w:kern w:val="16"/>
          <w:sz w:val="24"/>
          <w:szCs w:val="24"/>
          <w:lang w:eastAsia="ru-RU" w:bidi="ru-RU"/>
        </w:rPr>
        <w:t xml:space="preserve"> гидротехническими сооружениями</w:t>
      </w:r>
    </w:p>
    <w:p w:rsidR="00A1416A" w:rsidRDefault="00A1416A" w:rsidP="00DE1A2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kern w:val="16"/>
          <w:sz w:val="24"/>
          <w:szCs w:val="24"/>
          <w:lang w:eastAsia="ru-RU" w:bidi="ru-RU"/>
        </w:rPr>
      </w:pPr>
      <w:r w:rsidRPr="00162B9B">
        <w:rPr>
          <w:rFonts w:ascii="Times New Roman" w:eastAsia="Courier New" w:hAnsi="Times New Roman" w:cs="Times New Roman"/>
          <w:b/>
          <w:color w:val="000000"/>
          <w:kern w:val="16"/>
          <w:sz w:val="24"/>
          <w:szCs w:val="24"/>
          <w:lang w:eastAsia="ru-RU" w:bidi="ru-RU"/>
        </w:rPr>
        <w:t xml:space="preserve">по </w:t>
      </w:r>
      <w:r w:rsidR="009138B7">
        <w:rPr>
          <w:rFonts w:ascii="Times New Roman" w:eastAsia="Courier New" w:hAnsi="Times New Roman" w:cs="Times New Roman"/>
          <w:b/>
          <w:color w:val="000000"/>
          <w:kern w:val="16"/>
          <w:sz w:val="24"/>
          <w:szCs w:val="24"/>
          <w:lang w:eastAsia="ru-RU" w:bidi="ru-RU"/>
        </w:rPr>
        <w:t>Карачаево-Черкесской Республике</w:t>
      </w:r>
    </w:p>
    <w:p w:rsidR="002A08DF" w:rsidRPr="00444A59" w:rsidRDefault="002A08DF" w:rsidP="002A0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A59">
        <w:rPr>
          <w:rFonts w:ascii="Times New Roman" w:hAnsi="Times New Roman"/>
          <w:b/>
          <w:sz w:val="24"/>
          <w:szCs w:val="24"/>
        </w:rPr>
        <w:t>Кавказского управления Федеральной службы</w:t>
      </w:r>
    </w:p>
    <w:p w:rsidR="002A08DF" w:rsidRPr="00444A59" w:rsidRDefault="002A08DF" w:rsidP="002A0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A59">
        <w:rPr>
          <w:rFonts w:ascii="Times New Roman" w:hAnsi="Times New Roman"/>
          <w:b/>
          <w:sz w:val="24"/>
          <w:szCs w:val="24"/>
        </w:rPr>
        <w:t>по экологическому, технологическому и атомному надзору</w:t>
      </w:r>
    </w:p>
    <w:p w:rsidR="00A1416A" w:rsidRPr="00A1416A" w:rsidRDefault="00A1416A" w:rsidP="00DE1A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3CF1" w:rsidRDefault="00D63CF1" w:rsidP="002A0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79853582"/>
      <w:bookmarkStart w:id="2" w:name="_Toc406419299"/>
      <w:bookmarkStart w:id="3" w:name="_Toc40460419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  <w:bookmarkEnd w:id="1"/>
      <w:bookmarkEnd w:id="2"/>
      <w:bookmarkEnd w:id="3"/>
    </w:p>
    <w:p w:rsidR="00A1416A" w:rsidRPr="00A1416A" w:rsidRDefault="00A1416A" w:rsidP="0024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CF1" w:rsidRDefault="00A1416A" w:rsidP="000F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16A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A1416A">
        <w:rPr>
          <w:rFonts w:ascii="Times New Roman" w:eastAsia="Calibri" w:hAnsi="Times New Roman" w:cs="Times New Roman"/>
          <w:sz w:val="24"/>
          <w:szCs w:val="24"/>
        </w:rPr>
        <w:tab/>
        <w:t>Должность</w:t>
      </w:r>
      <w:r w:rsidR="00D63CF1">
        <w:rPr>
          <w:rFonts w:ascii="Times New Roman" w:eastAsia="Calibri" w:hAnsi="Times New Roman" w:cs="Times New Roman"/>
          <w:sz w:val="24"/>
          <w:szCs w:val="24"/>
        </w:rPr>
        <w:t xml:space="preserve"> федеральной</w:t>
      </w:r>
      <w:r w:rsidRPr="00A1416A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гражданской службы (далее –  гражданск</w:t>
      </w:r>
      <w:r w:rsidR="00D63CF1">
        <w:rPr>
          <w:rFonts w:ascii="Times New Roman" w:eastAsia="Calibri" w:hAnsi="Times New Roman" w:cs="Times New Roman"/>
          <w:sz w:val="24"/>
          <w:szCs w:val="24"/>
        </w:rPr>
        <w:t>ая</w:t>
      </w:r>
      <w:r w:rsidRPr="00A1416A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D63CF1">
        <w:rPr>
          <w:rFonts w:ascii="Times New Roman" w:eastAsia="Calibri" w:hAnsi="Times New Roman" w:cs="Times New Roman"/>
          <w:sz w:val="24"/>
          <w:szCs w:val="24"/>
        </w:rPr>
        <w:t>а</w:t>
      </w:r>
      <w:r w:rsidRPr="00A1416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63CF1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инспектора отдела энергетического надзора и по надзору за гидротехническими сооружениями по Карачаево-Черкесской Республике</w:t>
      </w:r>
      <w:r w:rsidR="007B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государственный инспектор отдела)</w:t>
      </w:r>
      <w:r w:rsidR="00D63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3CF1" w:rsidRPr="00640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вказского управления Федеральной службы по экологическому, технологическому и атомному надзору (далее – Управление) относится к старшей группе должностей государственной гражданской службы категории «специалисты».</w:t>
      </w:r>
    </w:p>
    <w:p w:rsidR="00A1416A" w:rsidRPr="00A1416A" w:rsidRDefault="00A1416A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6A">
        <w:rPr>
          <w:rFonts w:ascii="Times New Roman" w:eastAsia="Calibri" w:hAnsi="Times New Roman" w:cs="Times New Roman"/>
          <w:sz w:val="24"/>
          <w:szCs w:val="24"/>
        </w:rPr>
        <w:t>Регистрационный номер (код) должности 11-3-4-050.</w:t>
      </w:r>
    </w:p>
    <w:p w:rsidR="002A08DF" w:rsidRDefault="00A1416A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6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A1416A">
        <w:rPr>
          <w:rFonts w:ascii="Times New Roman" w:eastAsia="Calibri" w:hAnsi="Times New Roman" w:cs="Times New Roman"/>
          <w:sz w:val="24"/>
          <w:szCs w:val="24"/>
        </w:rPr>
        <w:tab/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</w:p>
    <w:p w:rsidR="00A1416A" w:rsidRPr="00A1416A" w:rsidRDefault="00046E05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1416A" w:rsidRPr="00A1416A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.</w:t>
      </w:r>
    </w:p>
    <w:p w:rsidR="002A08DF" w:rsidRDefault="00A1416A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6A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A1416A">
        <w:rPr>
          <w:rFonts w:ascii="Times New Roman" w:eastAsia="Calibri" w:hAnsi="Times New Roman" w:cs="Times New Roman"/>
          <w:sz w:val="24"/>
          <w:szCs w:val="24"/>
        </w:rPr>
        <w:tab/>
        <w:t>Вид профессиональной служебной деятельности гражданского служащего:</w:t>
      </w:r>
    </w:p>
    <w:p w:rsidR="00A1416A" w:rsidRPr="00A1416A" w:rsidRDefault="00046E05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1416A" w:rsidRPr="00A1416A">
        <w:rPr>
          <w:rFonts w:ascii="Times New Roman" w:eastAsia="Calibri" w:hAnsi="Times New Roman" w:cs="Times New Roman"/>
          <w:sz w:val="24"/>
          <w:szCs w:val="24"/>
        </w:rPr>
        <w:t xml:space="preserve">регулирование в сфере безопасности гидротехнических сооружений. </w:t>
      </w:r>
    </w:p>
    <w:p w:rsidR="00A1416A" w:rsidRPr="00A1416A" w:rsidRDefault="00A1416A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6A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A1416A">
        <w:rPr>
          <w:rFonts w:ascii="Times New Roman" w:eastAsia="Calibri" w:hAnsi="Times New Roman" w:cs="Times New Roman"/>
          <w:sz w:val="24"/>
          <w:szCs w:val="24"/>
        </w:rPr>
        <w:tab/>
        <w:t>Назначение и освобождение от должности государственного инспектора отдела осуществляется руководителем Управлени</w:t>
      </w:r>
      <w:r w:rsidR="000323CE">
        <w:rPr>
          <w:rFonts w:ascii="Times New Roman" w:eastAsia="Calibri" w:hAnsi="Times New Roman" w:cs="Times New Roman"/>
          <w:sz w:val="24"/>
          <w:szCs w:val="24"/>
        </w:rPr>
        <w:t>я</w:t>
      </w:r>
      <w:r w:rsidRPr="00A141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416A" w:rsidRPr="00A1416A" w:rsidRDefault="00A1416A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6A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A1416A">
        <w:rPr>
          <w:rFonts w:ascii="Times New Roman" w:eastAsia="Calibri" w:hAnsi="Times New Roman" w:cs="Times New Roman"/>
          <w:sz w:val="24"/>
          <w:szCs w:val="24"/>
        </w:rPr>
        <w:tab/>
        <w:t>Гражданский служащий, замещающий должность государственного  инспектора отдела, непосредственно подчиняется начальнику отдела либо лицу, исполняющему его обязанности.</w:t>
      </w:r>
    </w:p>
    <w:p w:rsidR="00A1416A" w:rsidRPr="00A1416A" w:rsidRDefault="00A1416A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16A">
        <w:rPr>
          <w:rFonts w:ascii="Times New Roman" w:eastAsia="Calibri" w:hAnsi="Times New Roman" w:cs="Times New Roman"/>
          <w:sz w:val="24"/>
          <w:szCs w:val="24"/>
        </w:rPr>
        <w:t>1.6.</w:t>
      </w:r>
      <w:r w:rsidRPr="00A1416A">
        <w:rPr>
          <w:rFonts w:ascii="Times New Roman" w:eastAsia="Calibri" w:hAnsi="Times New Roman" w:cs="Times New Roman"/>
          <w:sz w:val="24"/>
          <w:szCs w:val="24"/>
        </w:rPr>
        <w:tab/>
        <w:t>В период временного отсутствия государственного инспектора исполнение его должностных обязанностей возлагается на другого гражданского служащего, замещающего должность в отделе.</w:t>
      </w:r>
    </w:p>
    <w:p w:rsidR="00A1416A" w:rsidRPr="00A1416A" w:rsidRDefault="00A1416A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CF1" w:rsidRDefault="00D63CF1" w:rsidP="000F1C2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479853583"/>
      <w:bookmarkStart w:id="5" w:name="_Toc406419300"/>
      <w:bookmarkStart w:id="6" w:name="_Toc404604191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>. Квалификационные требования</w:t>
      </w:r>
      <w:bookmarkEnd w:id="4"/>
      <w:bookmarkEnd w:id="5"/>
      <w:bookmarkEnd w:id="6"/>
    </w:p>
    <w:p w:rsidR="00A1416A" w:rsidRPr="00A1416A" w:rsidRDefault="00A1416A" w:rsidP="000F1C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CF1" w:rsidRDefault="00D63CF1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B9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Calibri" w:hAnsi="Times New Roman" w:cs="Times New Roman"/>
          <w:sz w:val="24"/>
          <w:szCs w:val="24"/>
        </w:rPr>
        <w:t>устанавлива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ие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квалификационные требования.</w:t>
      </w:r>
    </w:p>
    <w:p w:rsidR="00D63CF1" w:rsidRPr="00AF056F" w:rsidRDefault="00D63CF1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AF056F">
        <w:rPr>
          <w:rFonts w:ascii="Times New Roman" w:eastAsia="Calibri" w:hAnsi="Times New Roman" w:cs="Times New Roman"/>
          <w:sz w:val="24"/>
          <w:szCs w:val="24"/>
        </w:rPr>
        <w:t> Базов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3CF1" w:rsidRPr="0064739D" w:rsidRDefault="00D63CF1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 w:rsidRPr="0064739D">
        <w:rPr>
          <w:rFonts w:ascii="Times New Roman" w:eastAsia="Calibri" w:hAnsi="Times New Roman" w:cs="Times New Roman"/>
          <w:sz w:val="24"/>
          <w:szCs w:val="24"/>
        </w:rPr>
        <w:t>, должен иметь высшее образование.</w:t>
      </w:r>
    </w:p>
    <w:p w:rsidR="00D63CF1" w:rsidRPr="00640A36" w:rsidRDefault="00D63CF1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2.2.2. Для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739D">
        <w:rPr>
          <w:rFonts w:ascii="Times New Roman" w:eastAsia="Calibri" w:hAnsi="Times New Roman" w:cs="Times New Roman"/>
          <w:sz w:val="24"/>
          <w:szCs w:val="24"/>
        </w:rPr>
        <w:t>не устанавливаются требования к стажу гражданской службы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3CF1" w:rsidRPr="00640A36" w:rsidRDefault="00D63CF1" w:rsidP="000F1C2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640A36">
        <w:rPr>
          <w:rFonts w:ascii="Times New Roman" w:eastAsia="Calibri" w:hAnsi="Times New Roman" w:cs="Times New Roman"/>
          <w:sz w:val="24"/>
          <w:szCs w:val="24"/>
        </w:rPr>
        <w:t>азов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знания:</w:t>
      </w:r>
    </w:p>
    <w:p w:rsidR="00D63CF1" w:rsidRPr="00A90D60" w:rsidRDefault="00D63CF1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знание государственного языка Российской Федерации (русского языка);</w:t>
      </w:r>
    </w:p>
    <w:p w:rsidR="00D63CF1" w:rsidRDefault="00D63CF1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я основ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Конституции Российской </w:t>
      </w:r>
      <w:r w:rsidRPr="00E177D6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77D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 о государственной гражданской службе Российской Федерации, законодательства Российской Федерации о противодействии коррупции; </w:t>
      </w:r>
    </w:p>
    <w:p w:rsidR="00D63CF1" w:rsidRDefault="00D63CF1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D6">
        <w:rPr>
          <w:rFonts w:ascii="Times New Roman" w:eastAsia="Calibri" w:hAnsi="Times New Roman" w:cs="Times New Roman"/>
          <w:sz w:val="24"/>
          <w:szCs w:val="24"/>
        </w:rPr>
        <w:t>знания в области информационно–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 основ информационной безопасности и защиты информации, включая: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7B7E70" w:rsidRPr="00E177D6" w:rsidRDefault="007B7E70" w:rsidP="000F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E177D6">
        <w:rPr>
          <w:rFonts w:ascii="Times New Roman" w:hAnsi="Times New Roman" w:cs="Times New Roman"/>
          <w:sz w:val="24"/>
          <w:szCs w:val="24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7B7E70" w:rsidRPr="00E177D6" w:rsidRDefault="007B7E70" w:rsidP="000F1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», включая «фишинговые» письм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и спам–рассылки, умение корректно и своевременно реагировать на получение таких электронных сообщение;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в том числе с использованием мобильных устройств;</w:t>
      </w:r>
    </w:p>
    <w:p w:rsidR="007B7E70" w:rsidRPr="00E177D6" w:rsidRDefault="007B7E70" w:rsidP="000F1C2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флеш–накопителей, внешние жесткие диски), в особенности оборудованных приемо–передающей аппаратурой (мобильные телефоны, планшеты, модемы) к служебным средствам вычислительной техники (компьютерам).</w:t>
      </w:r>
    </w:p>
    <w:p w:rsidR="007B7E70" w:rsidRPr="00E177D6" w:rsidRDefault="007B7E70" w:rsidP="000F1C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841E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2</w:t>
      </w:r>
      <w:r w:rsidRPr="009841E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 ос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ных положений законодательств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 персональных данных, включая:</w:t>
      </w:r>
    </w:p>
    <w:p w:rsidR="007B7E70" w:rsidRPr="00E177D6" w:rsidRDefault="007B7E70" w:rsidP="000F1C21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меры по обеспечению безопасности персональных данных при их обработке в информационных системах.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3)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 общих принципов функционирования системы электронного документооборота, включая:</w:t>
      </w:r>
    </w:p>
    <w:p w:rsidR="007B7E70" w:rsidRPr="00E177D6" w:rsidRDefault="007B7E70" w:rsidP="000F1C21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4)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 основных положений законодательства об электронной подписи, включая: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онятие и виды электронных подписей;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5)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</w:t>
      </w:r>
      <w:r w:rsidR="002C402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е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знания и умения по применению персонального компьютера: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оперативно осуществлять поиск необходимой информации,</w:t>
      </w:r>
      <w:r w:rsidR="002A08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в том числе с использованием информационно–телекоммуникационной сети «Интернет»;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о справочными нормативно–правовыми базами, а также государственной системой правовой информации «Официальный интернет–портал правовой информации» (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7B7E70" w:rsidRPr="00E177D6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7B7E70" w:rsidRPr="00E177D6" w:rsidRDefault="007B7E70" w:rsidP="000F1C21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7B7E70" w:rsidRPr="000D255B" w:rsidRDefault="007B7E70" w:rsidP="000F1C2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умение работать с общими сетевыми ресурсами (сетевыми дисками, папками).</w:t>
      </w:r>
    </w:p>
    <w:p w:rsidR="00D63CF1" w:rsidRPr="00640A36" w:rsidRDefault="00D63CF1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0A36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0A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4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азовые у</w:t>
      </w:r>
      <w:r w:rsidRPr="00640A36">
        <w:rPr>
          <w:rFonts w:ascii="Times New Roman" w:eastAsia="Calibri" w:hAnsi="Times New Roman" w:cs="Times New Roman"/>
          <w:sz w:val="24"/>
          <w:szCs w:val="24"/>
        </w:rPr>
        <w:t>м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524FC" w:rsidRPr="00640A36" w:rsidRDefault="00C524F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соблюдать этику делового общения</w:t>
      </w:r>
      <w:r w:rsidRPr="00640A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24FC" w:rsidRPr="00640A36" w:rsidRDefault="00C524F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планировать и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рационально использовать </w:t>
      </w:r>
      <w:r>
        <w:rPr>
          <w:rFonts w:ascii="Times New Roman" w:eastAsia="Calibri" w:hAnsi="Times New Roman" w:cs="Times New Roman"/>
          <w:sz w:val="24"/>
          <w:szCs w:val="24"/>
        </w:rPr>
        <w:t>рабочее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время;</w:t>
      </w:r>
    </w:p>
    <w:p w:rsidR="00C524FC" w:rsidRPr="00640A36" w:rsidRDefault="00C524F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40A36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C524FC" w:rsidRDefault="00C524F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40A36">
        <w:rPr>
          <w:rFonts w:ascii="Times New Roman" w:eastAsia="Calibri" w:hAnsi="Times New Roman" w:cs="Times New Roman"/>
          <w:sz w:val="24"/>
          <w:szCs w:val="24"/>
        </w:rPr>
        <w:t>умени</w:t>
      </w:r>
      <w:r>
        <w:rPr>
          <w:rFonts w:ascii="Times New Roman" w:eastAsia="Calibri" w:hAnsi="Times New Roman" w:cs="Times New Roman"/>
          <w:sz w:val="24"/>
          <w:szCs w:val="24"/>
        </w:rPr>
        <w:t>е совершенствовать свой профессиональный уровень;</w:t>
      </w:r>
    </w:p>
    <w:p w:rsidR="00C524FC" w:rsidRDefault="00C524F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56F">
        <w:rPr>
          <w:rFonts w:ascii="Times New Roman" w:eastAsia="Calibri" w:hAnsi="Times New Roman" w:cs="Times New Roman"/>
          <w:sz w:val="24"/>
          <w:szCs w:val="24"/>
        </w:rPr>
        <w:t>-</w:t>
      </w:r>
      <w:r w:rsidRPr="00AF056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мения в области информационно-коммуникативных технологий.</w:t>
      </w:r>
    </w:p>
    <w:p w:rsidR="00D63CF1" w:rsidRPr="00787FF2" w:rsidRDefault="00D63CF1" w:rsidP="000F1C21">
      <w:pPr>
        <w:shd w:val="clear" w:color="auto" w:fill="FFFFFF"/>
        <w:tabs>
          <w:tab w:val="left" w:pos="0"/>
        </w:tabs>
        <w:spacing w:after="0" w:line="240" w:lineRule="auto"/>
        <w:ind w:left="710"/>
        <w:rPr>
          <w:rFonts w:ascii="Times New Roman" w:eastAsia="Calibri" w:hAnsi="Times New Roman" w:cs="Times New Roman"/>
          <w:sz w:val="24"/>
          <w:szCs w:val="24"/>
        </w:rPr>
      </w:pPr>
      <w:r w:rsidRPr="00787FF2">
        <w:rPr>
          <w:rFonts w:ascii="Times New Roman" w:eastAsia="Calibri" w:hAnsi="Times New Roman" w:cs="Times New Roman"/>
          <w:sz w:val="24"/>
          <w:szCs w:val="24"/>
        </w:rPr>
        <w:t>2.3. Профессионально-функциональные квалификационные требования</w:t>
      </w:r>
      <w:r w:rsidR="005B63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3CF1" w:rsidRPr="00147DCC" w:rsidRDefault="00D63CF1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47DC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 w:rsidRPr="00147DCC">
        <w:rPr>
          <w:rFonts w:ascii="Times New Roman" w:eastAsia="Calibri" w:hAnsi="Times New Roman" w:cs="Times New Roman"/>
          <w:sz w:val="24"/>
          <w:szCs w:val="24"/>
        </w:rPr>
        <w:t xml:space="preserve">, должен иметь высшее профессиональное образован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ниже уровня бакалаври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направлению(–ям) подготовки (специальности(–ям))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го образования</w:t>
      </w:r>
      <w:r w:rsidRPr="00147DC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Электро- и теплоэнергетика</w:t>
      </w:r>
      <w:r w:rsidRPr="00147DC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«Теплоэнергетика и теплотехника», «Электроэнергетика и электротехника», «Энергетическое машиностроение» </w:t>
      </w:r>
      <w:r w:rsidR="002A08DF" w:rsidRPr="002A08DF">
        <w:rPr>
          <w:rFonts w:ascii="Times New Roman" w:eastAsia="Calibri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1416A" w:rsidRDefault="007B7E70" w:rsidP="000F1C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A1416A" w:rsidRPr="00A1416A">
        <w:rPr>
          <w:rFonts w:ascii="Times New Roman" w:eastAsia="Calibri" w:hAnsi="Times New Roman" w:cs="Times New Roman"/>
          <w:sz w:val="24"/>
          <w:szCs w:val="24"/>
        </w:rPr>
        <w:t>.2. Гражданский служащий, замещающий должность государственного инспектора, должен обладать следующими профессиональными знаниями в сфере законодательства Российской Федерации:</w:t>
      </w:r>
    </w:p>
    <w:p w:rsidR="00D63CF1" w:rsidRPr="00147DCC" w:rsidRDefault="00394A95" w:rsidP="000F1C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0323CE" w:rsidRPr="000323CE">
        <w:rPr>
          <w:rFonts w:ascii="Times New Roman" w:eastAsia="Calibri" w:hAnsi="Times New Roman" w:cs="Times New Roman"/>
          <w:sz w:val="24"/>
          <w:szCs w:val="24"/>
        </w:rPr>
        <w:tab/>
      </w:r>
      <w:r w:rsidR="00D63CF1" w:rsidRPr="00147DCC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;</w:t>
      </w:r>
    </w:p>
    <w:p w:rsidR="00D63CF1" w:rsidRPr="00147DCC" w:rsidRDefault="00D63CF1" w:rsidP="000F1C21">
      <w:pPr>
        <w:pStyle w:val="1"/>
        <w:shd w:val="clear" w:color="auto" w:fill="FFFFFF"/>
        <w:tabs>
          <w:tab w:val="left" w:pos="1134"/>
        </w:tabs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2)</w:t>
      </w:r>
      <w:r>
        <w:rPr>
          <w:rFonts w:eastAsia="Calibri"/>
          <w:b w:val="0"/>
          <w:sz w:val="24"/>
          <w:szCs w:val="24"/>
        </w:rPr>
        <w:tab/>
      </w:r>
      <w:r w:rsidRPr="00147DCC">
        <w:rPr>
          <w:rFonts w:eastAsia="Calibri"/>
          <w:b w:val="0"/>
          <w:sz w:val="24"/>
          <w:szCs w:val="24"/>
        </w:rPr>
        <w:t xml:space="preserve">Федеральный закон от </w:t>
      </w:r>
      <w:r w:rsidRPr="00147DCC">
        <w:rPr>
          <w:b w:val="0"/>
          <w:sz w:val="24"/>
          <w:szCs w:val="24"/>
        </w:rPr>
        <w:t>27.07.2004 № 79 «О государственной гражданской службе Российской Федерации»;</w:t>
      </w:r>
    </w:p>
    <w:p w:rsidR="00D63CF1" w:rsidRDefault="00D63CF1" w:rsidP="000F1C21">
      <w:pPr>
        <w:pStyle w:val="1"/>
        <w:shd w:val="clear" w:color="auto" w:fill="FFFFFF"/>
        <w:tabs>
          <w:tab w:val="left" w:pos="1134"/>
        </w:tabs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</w:t>
      </w:r>
      <w:r w:rsidRPr="0054051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Кодекс РФ об административных правонарушениях;</w:t>
      </w:r>
    </w:p>
    <w:p w:rsidR="00D63CF1" w:rsidRPr="00147DCC" w:rsidRDefault="00D63CF1" w:rsidP="000F1C21">
      <w:pPr>
        <w:pStyle w:val="1"/>
        <w:shd w:val="clear" w:color="auto" w:fill="FFFFFF"/>
        <w:tabs>
          <w:tab w:val="left" w:pos="1134"/>
        </w:tabs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4)</w:t>
      </w:r>
      <w:r>
        <w:rPr>
          <w:b w:val="0"/>
          <w:sz w:val="24"/>
          <w:szCs w:val="24"/>
        </w:rPr>
        <w:tab/>
      </w:r>
      <w:r w:rsidRPr="00147DCC">
        <w:rPr>
          <w:b w:val="0"/>
          <w:sz w:val="24"/>
          <w:szCs w:val="24"/>
        </w:rPr>
        <w:t xml:space="preserve">Гражданский кодекс Российской Федерации, Федеральный закон от </w:t>
      </w:r>
      <w:r w:rsidRPr="00147DCC">
        <w:rPr>
          <w:b w:val="0"/>
          <w:sz w:val="24"/>
          <w:szCs w:val="24"/>
          <w:shd w:val="clear" w:color="auto" w:fill="FFFFFF"/>
        </w:rPr>
        <w:t>30.11.1994 №</w:t>
      </w:r>
      <w:r w:rsidRPr="00147DCC">
        <w:rPr>
          <w:rStyle w:val="nobr"/>
          <w:b w:val="0"/>
          <w:sz w:val="24"/>
          <w:szCs w:val="24"/>
          <w:shd w:val="clear" w:color="auto" w:fill="FFFFFF"/>
        </w:rPr>
        <w:t> </w:t>
      </w:r>
      <w:r w:rsidRPr="00147DCC">
        <w:rPr>
          <w:b w:val="0"/>
          <w:sz w:val="24"/>
          <w:szCs w:val="24"/>
          <w:shd w:val="clear" w:color="auto" w:fill="FFFFFF"/>
        </w:rPr>
        <w:t>51</w:t>
      </w:r>
      <w:r>
        <w:rPr>
          <w:b w:val="0"/>
          <w:sz w:val="24"/>
          <w:szCs w:val="24"/>
          <w:shd w:val="clear" w:color="auto" w:fill="FFFFFF"/>
        </w:rPr>
        <w:t xml:space="preserve"> (часть 1 и 2)</w:t>
      </w:r>
      <w:r w:rsidRPr="00147DCC">
        <w:rPr>
          <w:b w:val="0"/>
          <w:sz w:val="24"/>
          <w:szCs w:val="24"/>
          <w:shd w:val="clear" w:color="auto" w:fill="FFFFFF"/>
        </w:rPr>
        <w:t>;</w:t>
      </w:r>
    </w:p>
    <w:p w:rsidR="00D63CF1" w:rsidRPr="003366D1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5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</w:t>
      </w:r>
      <w:r>
        <w:rPr>
          <w:b w:val="0"/>
          <w:sz w:val="24"/>
          <w:szCs w:val="24"/>
          <w:shd w:val="clear" w:color="auto" w:fill="FFFFFF"/>
        </w:rPr>
        <w:t>кон от 21 июля 1993 г. № 5485-1</w:t>
      </w:r>
      <w:r w:rsidRPr="003366D1">
        <w:rPr>
          <w:b w:val="0"/>
          <w:sz w:val="24"/>
          <w:szCs w:val="24"/>
          <w:shd w:val="clear" w:color="auto" w:fill="FFFFFF"/>
        </w:rPr>
        <w:t xml:space="preserve"> «О государственной тайне»;</w:t>
      </w:r>
    </w:p>
    <w:p w:rsidR="00394A95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6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1 декабря 1994 г. № 69-ФЗ «О пожарной безопасности»;</w:t>
      </w:r>
    </w:p>
    <w:p w:rsidR="00394A95" w:rsidRPr="003366D1" w:rsidRDefault="00EA5924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rFonts w:eastAsia="Calibri"/>
          <w:b w:val="0"/>
          <w:sz w:val="24"/>
          <w:szCs w:val="24"/>
          <w:lang w:bidi="ru-RU"/>
        </w:rPr>
        <w:t>7</w:t>
      </w:r>
      <w:r w:rsidR="00394A95" w:rsidRPr="00394A95">
        <w:rPr>
          <w:rFonts w:eastAsia="Calibri"/>
          <w:b w:val="0"/>
          <w:sz w:val="24"/>
          <w:szCs w:val="24"/>
          <w:lang w:bidi="ru-RU"/>
        </w:rPr>
        <w:t>) Федеральный закон от 21 июля 1997 г. № 117-ФЗ «О безопасности гидротехнических сооружений»;</w:t>
      </w:r>
    </w:p>
    <w:p w:rsidR="00D63CF1" w:rsidRPr="003366D1" w:rsidRDefault="00EA5924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8</w:t>
      </w:r>
      <w:r w:rsidR="00D63CF1" w:rsidRPr="003366D1">
        <w:rPr>
          <w:b w:val="0"/>
          <w:sz w:val="24"/>
          <w:szCs w:val="24"/>
          <w:shd w:val="clear" w:color="auto" w:fill="FFFFFF"/>
        </w:rPr>
        <w:t>)</w:t>
      </w:r>
      <w:r w:rsidR="00D63CF1" w:rsidRPr="003366D1">
        <w:rPr>
          <w:b w:val="0"/>
          <w:sz w:val="24"/>
          <w:szCs w:val="24"/>
          <w:shd w:val="clear" w:color="auto" w:fill="FFFFFF"/>
        </w:rPr>
        <w:tab/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D63CF1" w:rsidRPr="003366D1" w:rsidRDefault="00EA5924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9</w:t>
      </w:r>
      <w:r w:rsidR="00D63CF1" w:rsidRPr="003366D1">
        <w:rPr>
          <w:b w:val="0"/>
          <w:sz w:val="24"/>
          <w:szCs w:val="24"/>
          <w:shd w:val="clear" w:color="auto" w:fill="FFFFFF"/>
        </w:rPr>
        <w:t>)</w:t>
      </w:r>
      <w:r w:rsidR="00D63CF1" w:rsidRPr="003366D1">
        <w:rPr>
          <w:b w:val="0"/>
          <w:sz w:val="24"/>
          <w:szCs w:val="24"/>
          <w:shd w:val="clear" w:color="auto" w:fill="FFFFFF"/>
        </w:rPr>
        <w:tab/>
      </w:r>
      <w:r w:rsidR="00D63CF1" w:rsidRPr="00653083">
        <w:rPr>
          <w:rFonts w:eastAsia="Calibri"/>
          <w:b w:val="0"/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D63CF1" w:rsidRPr="003366D1" w:rsidRDefault="00EA5924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0</w:t>
      </w:r>
      <w:r w:rsidR="00D63CF1" w:rsidRPr="003366D1">
        <w:rPr>
          <w:b w:val="0"/>
          <w:sz w:val="24"/>
          <w:szCs w:val="24"/>
          <w:shd w:val="clear" w:color="auto" w:fill="FFFFFF"/>
        </w:rPr>
        <w:t>)</w:t>
      </w:r>
      <w:r w:rsidR="00D63CF1" w:rsidRPr="003366D1">
        <w:rPr>
          <w:b w:val="0"/>
          <w:sz w:val="24"/>
          <w:szCs w:val="24"/>
          <w:shd w:val="clear" w:color="auto" w:fill="FFFFFF"/>
        </w:rPr>
        <w:tab/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63CF1" w:rsidRPr="003366D1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</w:t>
      </w:r>
      <w:r w:rsidR="00EA5924">
        <w:rPr>
          <w:b w:val="0"/>
          <w:sz w:val="24"/>
          <w:szCs w:val="24"/>
          <w:shd w:val="clear" w:color="auto" w:fill="FFFFFF"/>
        </w:rPr>
        <w:t>1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7 декабря 2002 г. № 184-ФЗ «О техническом регулировании»;</w:t>
      </w:r>
    </w:p>
    <w:p w:rsidR="00D63CF1" w:rsidRPr="003366D1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 w:rsidRPr="003366D1">
        <w:rPr>
          <w:b w:val="0"/>
          <w:sz w:val="24"/>
          <w:szCs w:val="24"/>
          <w:shd w:val="clear" w:color="auto" w:fill="FFFFFF"/>
        </w:rPr>
        <w:t>1</w:t>
      </w:r>
      <w:r w:rsidR="00EA5924">
        <w:rPr>
          <w:b w:val="0"/>
          <w:sz w:val="24"/>
          <w:szCs w:val="24"/>
          <w:shd w:val="clear" w:color="auto" w:fill="FFFFFF"/>
        </w:rPr>
        <w:t>2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 xml:space="preserve">Федеральный закон от 2 </w:t>
      </w:r>
      <w:r>
        <w:rPr>
          <w:b w:val="0"/>
          <w:sz w:val="24"/>
          <w:szCs w:val="24"/>
          <w:shd w:val="clear" w:color="auto" w:fill="FFFFFF"/>
        </w:rPr>
        <w:t xml:space="preserve">мая 2006 г. № 59-ФЗ «О порядке </w:t>
      </w:r>
      <w:r w:rsidRPr="003366D1">
        <w:rPr>
          <w:b w:val="0"/>
          <w:sz w:val="24"/>
          <w:szCs w:val="24"/>
          <w:shd w:val="clear" w:color="auto" w:fill="FFFFFF"/>
        </w:rPr>
        <w:t>рассмотрения обращений граждан Российской Федерации»;</w:t>
      </w:r>
    </w:p>
    <w:p w:rsidR="00D63CF1" w:rsidRPr="003366D1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 w:rsidRPr="003366D1">
        <w:rPr>
          <w:b w:val="0"/>
          <w:sz w:val="24"/>
          <w:szCs w:val="24"/>
          <w:shd w:val="clear" w:color="auto" w:fill="FFFFFF"/>
        </w:rPr>
        <w:t>1</w:t>
      </w:r>
      <w:r w:rsidR="00EA5924">
        <w:rPr>
          <w:b w:val="0"/>
          <w:sz w:val="24"/>
          <w:szCs w:val="24"/>
          <w:shd w:val="clear" w:color="auto" w:fill="FFFFFF"/>
        </w:rPr>
        <w:t>3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D63CF1" w:rsidRPr="003366D1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</w:t>
      </w:r>
      <w:r w:rsidR="00EA5924">
        <w:rPr>
          <w:b w:val="0"/>
          <w:sz w:val="24"/>
          <w:szCs w:val="24"/>
          <w:shd w:val="clear" w:color="auto" w:fill="FFFFFF"/>
        </w:rPr>
        <w:t>4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</w:r>
      <w:r w:rsidRPr="00C51CD7">
        <w:rPr>
          <w:b w:val="0"/>
          <w:sz w:val="24"/>
          <w:szCs w:val="24"/>
          <w:shd w:val="clear" w:color="auto" w:fill="FFFFFF"/>
        </w:rPr>
        <w:t>Федеральный закон от 6 марта 2006 г. № 35-ФЗ «О противодействии терроризму»;</w:t>
      </w:r>
    </w:p>
    <w:p w:rsidR="00D63CF1" w:rsidRPr="003366D1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</w:t>
      </w:r>
      <w:r w:rsidR="00EA5924">
        <w:rPr>
          <w:b w:val="0"/>
          <w:sz w:val="24"/>
          <w:szCs w:val="24"/>
          <w:shd w:val="clear" w:color="auto" w:fill="FFFFFF"/>
        </w:rPr>
        <w:t>5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2 июля 2008 г. № 123-ФЗ «Технический регламент о требованиях пожарной безопасности»;</w:t>
      </w:r>
    </w:p>
    <w:p w:rsidR="00D63CF1" w:rsidRPr="003366D1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</w:t>
      </w:r>
      <w:r w:rsidR="00EA5924">
        <w:rPr>
          <w:b w:val="0"/>
          <w:sz w:val="24"/>
          <w:szCs w:val="24"/>
          <w:shd w:val="clear" w:color="auto" w:fill="FFFFFF"/>
        </w:rPr>
        <w:t>6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63CF1" w:rsidRPr="003366D1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</w:t>
      </w:r>
      <w:r w:rsidR="00EA5924">
        <w:rPr>
          <w:b w:val="0"/>
          <w:sz w:val="24"/>
          <w:szCs w:val="24"/>
          <w:shd w:val="clear" w:color="auto" w:fill="FFFFFF"/>
        </w:rPr>
        <w:t>7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30 декабря  2009 г. № 384-ФЗ «Технический регламент о безопасности зданий и сооружений»;</w:t>
      </w:r>
    </w:p>
    <w:p w:rsidR="00EA5924" w:rsidRDefault="00D63CF1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</w:t>
      </w:r>
      <w:r w:rsidR="00EA5924">
        <w:rPr>
          <w:b w:val="0"/>
          <w:sz w:val="24"/>
          <w:szCs w:val="24"/>
          <w:shd w:val="clear" w:color="auto" w:fill="FFFFFF"/>
        </w:rPr>
        <w:t>8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7 июля 2010 г. № 210-ФЗ «Об организации предоставления государственных и муниципальных услуг»;</w:t>
      </w:r>
    </w:p>
    <w:p w:rsidR="00EA5924" w:rsidRDefault="00EA5924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b w:val="0"/>
          <w:sz w:val="24"/>
          <w:szCs w:val="24"/>
        </w:rPr>
      </w:pPr>
      <w:r w:rsidRPr="00EA5924">
        <w:rPr>
          <w:b w:val="0"/>
          <w:sz w:val="24"/>
          <w:szCs w:val="24"/>
        </w:rPr>
        <w:t>19)</w:t>
      </w:r>
      <w:r w:rsidR="000323CE">
        <w:rPr>
          <w:rFonts w:eastAsia="Calibri"/>
          <w:b w:val="0"/>
          <w:sz w:val="24"/>
          <w:szCs w:val="24"/>
        </w:rPr>
        <w:tab/>
      </w:r>
      <w:r w:rsidRPr="00EA5924">
        <w:rPr>
          <w:b w:val="0"/>
          <w:sz w:val="24"/>
          <w:szCs w:val="24"/>
        </w:rPr>
        <w:t>Федеральный закон от 27.07.2010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EA5924" w:rsidRPr="00EA5924" w:rsidRDefault="000323CE" w:rsidP="000F1C21">
      <w:pPr>
        <w:pStyle w:val="1"/>
        <w:shd w:val="clear" w:color="auto" w:fill="FFFFFF"/>
        <w:tabs>
          <w:tab w:val="left" w:pos="1134"/>
        </w:tabs>
        <w:spacing w:after="144"/>
        <w:ind w:firstLine="709"/>
        <w:contextualSpacing/>
        <w:jc w:val="both"/>
        <w:rPr>
          <w:rFonts w:eastAsia="Calibri"/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20)</w:t>
      </w:r>
      <w:r>
        <w:rPr>
          <w:rFonts w:eastAsia="Calibri"/>
          <w:b w:val="0"/>
          <w:sz w:val="24"/>
          <w:szCs w:val="24"/>
        </w:rPr>
        <w:tab/>
      </w:r>
      <w:r w:rsidR="00EA5924" w:rsidRPr="00EA5924">
        <w:rPr>
          <w:b w:val="0"/>
          <w:sz w:val="24"/>
          <w:szCs w:val="24"/>
        </w:rPr>
        <w:t>Федеральный закон от 21.07.2011 № 256-ФЗ «О безопасности объектов топливно-энергетического комплекса»;</w:t>
      </w:r>
    </w:p>
    <w:p w:rsidR="00EA5924" w:rsidRDefault="00394A95" w:rsidP="000F1C21">
      <w:pPr>
        <w:pStyle w:val="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1)</w:t>
      </w:r>
      <w:r>
        <w:rPr>
          <w:b w:val="0"/>
          <w:sz w:val="24"/>
          <w:szCs w:val="24"/>
          <w:shd w:val="clear" w:color="auto" w:fill="FFFFFF"/>
        </w:rPr>
        <w:tab/>
        <w:t xml:space="preserve">Кодекс Российской Федерации об административных правонарушениях от </w:t>
      </w:r>
      <w:r w:rsidR="00680DF3">
        <w:rPr>
          <w:b w:val="0"/>
          <w:sz w:val="24"/>
          <w:szCs w:val="24"/>
          <w:shd w:val="clear" w:color="auto" w:fill="FFFFFF"/>
        </w:rPr>
        <w:t xml:space="preserve">         </w:t>
      </w:r>
      <w:r>
        <w:rPr>
          <w:b w:val="0"/>
          <w:sz w:val="24"/>
          <w:szCs w:val="24"/>
          <w:shd w:val="clear" w:color="auto" w:fill="FFFFFF"/>
        </w:rPr>
        <w:t>30 декабря 2001 г. № 195-ФЗ (глава 9);</w:t>
      </w:r>
    </w:p>
    <w:p w:rsidR="00394A95" w:rsidRDefault="00394A95" w:rsidP="000F1C21">
      <w:pPr>
        <w:pStyle w:val="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2)</w:t>
      </w:r>
      <w:r>
        <w:rPr>
          <w:b w:val="0"/>
          <w:sz w:val="24"/>
          <w:szCs w:val="24"/>
          <w:shd w:val="clear" w:color="auto" w:fill="FFFFFF"/>
        </w:rPr>
        <w:tab/>
        <w:t>Градостроительный кодекс Российской Феде</w:t>
      </w:r>
      <w:r w:rsidR="00680DF3">
        <w:rPr>
          <w:b w:val="0"/>
          <w:sz w:val="24"/>
          <w:szCs w:val="24"/>
          <w:shd w:val="clear" w:color="auto" w:fill="FFFFFF"/>
        </w:rPr>
        <w:t xml:space="preserve">рации от 29 декабря 2004 г.               </w:t>
      </w:r>
      <w:r>
        <w:rPr>
          <w:b w:val="0"/>
          <w:sz w:val="24"/>
          <w:szCs w:val="24"/>
          <w:shd w:val="clear" w:color="auto" w:fill="FFFFFF"/>
        </w:rPr>
        <w:t>№ 190-ФЗ;</w:t>
      </w:r>
    </w:p>
    <w:p w:rsidR="00EA5924" w:rsidRDefault="000705FA" w:rsidP="000F1C21">
      <w:pPr>
        <w:pStyle w:val="ab"/>
        <w:tabs>
          <w:tab w:val="left" w:pos="1134"/>
        </w:tabs>
        <w:ind w:firstLine="709"/>
        <w:jc w:val="both"/>
      </w:pPr>
      <w:r>
        <w:t>23)</w:t>
      </w:r>
      <w:r w:rsidR="000323CE">
        <w:rPr>
          <w:rFonts w:eastAsia="Calibri"/>
        </w:rPr>
        <w:tab/>
      </w:r>
      <w:r w:rsidR="00EA5924">
        <w:t>Постановление Правительства Российской Федерации от 05.05.2012 № 458 «Об утверждении Правил по обеспечению безопасности и антитеррористической защищенности объектов топливно-энергетического комплекса»;</w:t>
      </w:r>
    </w:p>
    <w:p w:rsidR="00EA5924" w:rsidRDefault="000705FA" w:rsidP="000F1C21">
      <w:pPr>
        <w:pStyle w:val="ab"/>
        <w:tabs>
          <w:tab w:val="left" w:pos="1134"/>
        </w:tabs>
        <w:ind w:firstLine="709"/>
        <w:jc w:val="both"/>
      </w:pPr>
      <w:r>
        <w:t>24)</w:t>
      </w:r>
      <w:r w:rsidR="000323CE">
        <w:rPr>
          <w:rFonts w:eastAsia="Calibri"/>
        </w:rPr>
        <w:tab/>
      </w:r>
      <w:r w:rsidR="00EA5924">
        <w:t>Постановление Правительства Российской Федерации от 20.10.2014 № 1081  «Об утверждении Правил консервации и ликвидации гидротехнического сооружения»;</w:t>
      </w:r>
    </w:p>
    <w:p w:rsidR="00EA5924" w:rsidRDefault="000323CE" w:rsidP="000F1C21">
      <w:pPr>
        <w:pStyle w:val="ab"/>
        <w:tabs>
          <w:tab w:val="left" w:pos="1134"/>
        </w:tabs>
        <w:ind w:firstLine="709"/>
        <w:jc w:val="both"/>
      </w:pPr>
      <w:r>
        <w:t>25)</w:t>
      </w:r>
      <w:r>
        <w:rPr>
          <w:rFonts w:eastAsia="Calibri"/>
        </w:rPr>
        <w:tab/>
      </w:r>
      <w:r w:rsidR="00EA5924">
        <w:t>Постановление Правительства Российской Федерации от 01.03.1993 № 178 «О создании локальных систем оповещения в районах размещения потенциально опасных объектов»;</w:t>
      </w:r>
    </w:p>
    <w:p w:rsidR="00EA5924" w:rsidRPr="00EA5924" w:rsidRDefault="000323CE" w:rsidP="000F1C21">
      <w:pPr>
        <w:tabs>
          <w:tab w:val="left" w:pos="1134"/>
          <w:tab w:val="left" w:pos="1418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r>
        <w:rPr>
          <w:rFonts w:eastAsia="Calibri"/>
          <w:sz w:val="24"/>
          <w:szCs w:val="24"/>
        </w:rPr>
        <w:tab/>
      </w:r>
      <w:r w:rsidR="00EA5924" w:rsidRPr="00EA592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10.2012 г. № 1108 «О федеральном государственном надзоре в области безопасности гидротехнических сооружений»;</w:t>
      </w:r>
    </w:p>
    <w:p w:rsidR="00EA5924" w:rsidRPr="000705FA" w:rsidRDefault="000323CE" w:rsidP="000F1C21">
      <w:pPr>
        <w:tabs>
          <w:tab w:val="left" w:pos="1134"/>
          <w:tab w:val="left" w:pos="1418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)</w:t>
      </w:r>
      <w:r>
        <w:rPr>
          <w:rFonts w:eastAsia="Calibri"/>
          <w:sz w:val="24"/>
          <w:szCs w:val="24"/>
        </w:rPr>
        <w:tab/>
      </w:r>
      <w:r w:rsidR="00EA5924" w:rsidRPr="000705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 от 5 мая 2012 г. № 455 «О режиме постоянного государственного надзора на опасных производственных объектах и гидротехнических сооружениях»;</w:t>
      </w:r>
    </w:p>
    <w:p w:rsidR="00EA5924" w:rsidRPr="000705FA" w:rsidRDefault="000323CE" w:rsidP="000F1C21">
      <w:pPr>
        <w:tabs>
          <w:tab w:val="left" w:pos="1134"/>
          <w:tab w:val="left" w:pos="1418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)</w:t>
      </w:r>
      <w:r>
        <w:rPr>
          <w:rFonts w:eastAsia="Calibri"/>
          <w:sz w:val="24"/>
          <w:szCs w:val="24"/>
        </w:rPr>
        <w:tab/>
      </w:r>
      <w:r w:rsidR="00EA5924" w:rsidRPr="000705FA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 ноября 2013 г. </w:t>
      </w:r>
      <w:r w:rsidR="00680DF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A5924" w:rsidRPr="000705FA">
        <w:rPr>
          <w:rFonts w:ascii="Times New Roman" w:eastAsia="Calibri" w:hAnsi="Times New Roman" w:cs="Times New Roman"/>
          <w:sz w:val="24"/>
          <w:szCs w:val="24"/>
        </w:rPr>
        <w:t>№ 986 «О классификации гидротехнических сооружений»;</w:t>
      </w:r>
    </w:p>
    <w:p w:rsidR="00EA5924" w:rsidRPr="000705FA" w:rsidRDefault="000323CE" w:rsidP="000F1C21">
      <w:pPr>
        <w:tabs>
          <w:tab w:val="left" w:pos="1134"/>
          <w:tab w:val="left" w:pos="1418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)</w:t>
      </w:r>
      <w:r>
        <w:rPr>
          <w:rFonts w:eastAsia="Calibri"/>
          <w:sz w:val="24"/>
          <w:szCs w:val="24"/>
        </w:rPr>
        <w:tab/>
      </w:r>
      <w:r w:rsidR="00EA5924" w:rsidRPr="000705FA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23 мая 1998 г. № 490 «О порядке формирования и ведения Российского регистра гидротехнических сооружений»;</w:t>
      </w:r>
    </w:p>
    <w:p w:rsidR="00EA5924" w:rsidRPr="000705FA" w:rsidRDefault="000323CE" w:rsidP="000F1C21">
      <w:pPr>
        <w:tabs>
          <w:tab w:val="left" w:pos="1134"/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)</w:t>
      </w:r>
      <w:r>
        <w:rPr>
          <w:rFonts w:eastAsia="Calibri"/>
          <w:sz w:val="24"/>
          <w:szCs w:val="24"/>
        </w:rPr>
        <w:tab/>
      </w:r>
      <w:r w:rsidR="00EA5924" w:rsidRPr="000705FA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6 ноября 1998 г. </w:t>
      </w:r>
      <w:r w:rsidR="00680DF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EA5924" w:rsidRPr="000705FA">
        <w:rPr>
          <w:rFonts w:ascii="Times New Roman" w:eastAsia="Calibri" w:hAnsi="Times New Roman" w:cs="Times New Roman"/>
          <w:sz w:val="24"/>
          <w:szCs w:val="24"/>
        </w:rPr>
        <w:t>№ 1303 «Об утверждении Положения о декларировании безопасности гидротехнических сооружений»;</w:t>
      </w:r>
    </w:p>
    <w:p w:rsidR="00EA5924" w:rsidRPr="000705FA" w:rsidRDefault="000323CE" w:rsidP="000F1C21">
      <w:pPr>
        <w:tabs>
          <w:tab w:val="left" w:pos="1134"/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)</w:t>
      </w:r>
      <w:r>
        <w:rPr>
          <w:rFonts w:eastAsia="Calibri"/>
          <w:sz w:val="24"/>
          <w:szCs w:val="24"/>
        </w:rPr>
        <w:tab/>
      </w:r>
      <w:r w:rsidR="00EA5924" w:rsidRPr="000705FA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27 февраля 1999 г.</w:t>
      </w:r>
      <w:r w:rsidR="00680DF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A5924" w:rsidRPr="000705FA">
        <w:rPr>
          <w:rFonts w:ascii="Times New Roman" w:eastAsia="Calibri" w:hAnsi="Times New Roman" w:cs="Times New Roman"/>
          <w:sz w:val="24"/>
          <w:szCs w:val="24"/>
        </w:rPr>
        <w:t xml:space="preserve">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EA5924" w:rsidRPr="00EA5924" w:rsidRDefault="000323CE" w:rsidP="000F1C2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r>
        <w:rPr>
          <w:rFonts w:eastAsia="Calibri"/>
          <w:sz w:val="24"/>
          <w:szCs w:val="24"/>
        </w:rPr>
        <w:tab/>
      </w:r>
      <w:r w:rsidR="00EA5924" w:rsidRPr="00EA592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.12.2001 № 876 «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;</w:t>
      </w:r>
    </w:p>
    <w:p w:rsidR="00EA5924" w:rsidRPr="000705FA" w:rsidRDefault="000323CE" w:rsidP="000F1C2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r>
        <w:rPr>
          <w:rFonts w:eastAsia="Calibri"/>
          <w:sz w:val="24"/>
          <w:szCs w:val="24"/>
        </w:rPr>
        <w:tab/>
      </w:r>
      <w:r w:rsidR="00EA5924" w:rsidRPr="000705FA">
        <w:rPr>
          <w:rFonts w:ascii="Times New Roman" w:hAnsi="Times New Roman" w:cs="Times New Roman"/>
          <w:sz w:val="24"/>
          <w:szCs w:val="24"/>
        </w:rPr>
        <w:t>Постановление Госгортехнадзора России от 28.01.2002 № 6 «Об утверждении Правил безопасности гидротехнических сооружений накопителей жидких промышленных отходов» (ПБ 03-438-02) (зарегистрирован Минюстом России (16.04.2002 регистрационный № 3372);</w:t>
      </w:r>
    </w:p>
    <w:p w:rsidR="000705FA" w:rsidRDefault="000323CE" w:rsidP="000F1C2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</w:t>
      </w:r>
      <w:r>
        <w:rPr>
          <w:rFonts w:eastAsia="Calibri"/>
          <w:sz w:val="24"/>
          <w:szCs w:val="24"/>
        </w:rPr>
        <w:tab/>
      </w:r>
      <w:r w:rsidR="00EA5924" w:rsidRPr="000705F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1.05.2007 № 304 «О классификации чрезвычайных ситуаций природного и техногенного характера».</w:t>
      </w:r>
    </w:p>
    <w:p w:rsidR="00EA5924" w:rsidRPr="000705FA" w:rsidRDefault="000705FA" w:rsidP="000F1C2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</w:t>
      </w:r>
      <w:r w:rsidR="000323CE">
        <w:rPr>
          <w:rFonts w:eastAsia="Calibri"/>
          <w:sz w:val="24"/>
          <w:szCs w:val="24"/>
        </w:rPr>
        <w:tab/>
      </w:r>
      <w:r w:rsidR="00EA5924" w:rsidRPr="000705F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2 сентября 2009 г. </w:t>
      </w:r>
      <w:r w:rsidR="00680D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5924" w:rsidRPr="000705FA">
        <w:rPr>
          <w:rFonts w:ascii="Times New Roman" w:hAnsi="Times New Roman" w:cs="Times New Roman"/>
          <w:sz w:val="24"/>
          <w:szCs w:val="24"/>
        </w:rPr>
        <w:t>№ 754 «Об утверждении Положения о системе межведомственного электронного документооборота»;</w:t>
      </w:r>
    </w:p>
    <w:p w:rsidR="00EA5924" w:rsidRPr="000705FA" w:rsidRDefault="000705FA" w:rsidP="000F1C21">
      <w:pPr>
        <w:widowControl w:val="0"/>
        <w:tabs>
          <w:tab w:val="left" w:pos="-2127"/>
          <w:tab w:val="left" w:pos="1134"/>
          <w:tab w:val="left" w:pos="1418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)</w:t>
      </w:r>
      <w:r w:rsidR="000323CE">
        <w:rPr>
          <w:rFonts w:eastAsia="Calibri"/>
          <w:sz w:val="24"/>
          <w:szCs w:val="24"/>
        </w:rPr>
        <w:tab/>
      </w:r>
      <w:r w:rsidR="00EA5924" w:rsidRPr="000705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A5924" w:rsidRPr="000705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июня 2010 г. </w:t>
      </w:r>
      <w:r w:rsidR="00680DF3">
        <w:rPr>
          <w:rFonts w:ascii="Times New Roman" w:hAnsi="Times New Roman" w:cs="Times New Roman"/>
          <w:sz w:val="24"/>
          <w:szCs w:val="24"/>
        </w:rPr>
        <w:t xml:space="preserve">        </w:t>
      </w:r>
      <w:r w:rsidR="00EA5924" w:rsidRPr="000705FA">
        <w:rPr>
          <w:rFonts w:ascii="Times New Roman" w:hAnsi="Times New Roman" w:cs="Times New Roman"/>
          <w:sz w:val="24"/>
          <w:szCs w:val="24"/>
        </w:rPr>
        <w:t xml:space="preserve">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EA5924" w:rsidRPr="000705FA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EA5924" w:rsidRPr="000705FA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;</w:t>
      </w:r>
    </w:p>
    <w:p w:rsidR="00EA5924" w:rsidRDefault="000323CE" w:rsidP="000F1C21">
      <w:pPr>
        <w:pStyle w:val="ab"/>
        <w:tabs>
          <w:tab w:val="left" w:pos="1134"/>
        </w:tabs>
        <w:ind w:firstLine="709"/>
        <w:jc w:val="both"/>
      </w:pPr>
      <w:r>
        <w:t>38)</w:t>
      </w:r>
      <w:r>
        <w:rPr>
          <w:rFonts w:eastAsia="Calibri"/>
        </w:rPr>
        <w:tab/>
      </w:r>
      <w:r w:rsidR="00EA5924">
        <w:t>Постановление Правительства Российской Федерации от 05.05.2012 № 458 «Об утверждении Правил по обеспечению безопасности и антитеррористической защищенности объектов топливно-энергетического комплекса»;</w:t>
      </w:r>
    </w:p>
    <w:p w:rsidR="00EA5924" w:rsidRDefault="000705FA" w:rsidP="000F1C21">
      <w:pPr>
        <w:pStyle w:val="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39</w:t>
      </w:r>
      <w:r w:rsidR="00394A95">
        <w:rPr>
          <w:b w:val="0"/>
          <w:sz w:val="24"/>
          <w:szCs w:val="24"/>
          <w:shd w:val="clear" w:color="auto" w:fill="FFFFFF"/>
        </w:rPr>
        <w:t>)</w:t>
      </w:r>
      <w:r w:rsidR="00394A95">
        <w:rPr>
          <w:b w:val="0"/>
          <w:sz w:val="24"/>
          <w:szCs w:val="24"/>
          <w:shd w:val="clear" w:color="auto" w:fill="FFFFFF"/>
        </w:rPr>
        <w:tab/>
      </w:r>
      <w:r>
        <w:rPr>
          <w:b w:val="0"/>
          <w:sz w:val="24"/>
          <w:szCs w:val="24"/>
          <w:shd w:val="clear" w:color="auto" w:fill="FFFFFF"/>
        </w:rPr>
        <w:t>П</w:t>
      </w:r>
      <w:r w:rsidR="00394A95">
        <w:rPr>
          <w:b w:val="0"/>
          <w:sz w:val="24"/>
          <w:szCs w:val="24"/>
          <w:shd w:val="clear" w:color="auto" w:fill="FFFFFF"/>
        </w:rPr>
        <w:t xml:space="preserve">остановление Правительства Российской Федерации от 30 декабря 2003 г. </w:t>
      </w:r>
      <w:r w:rsidR="00680DF3">
        <w:rPr>
          <w:b w:val="0"/>
          <w:sz w:val="24"/>
          <w:szCs w:val="24"/>
          <w:shd w:val="clear" w:color="auto" w:fill="FFFFFF"/>
        </w:rPr>
        <w:t xml:space="preserve">           </w:t>
      </w:r>
      <w:r w:rsidR="00394A95">
        <w:rPr>
          <w:b w:val="0"/>
          <w:sz w:val="24"/>
          <w:szCs w:val="24"/>
          <w:shd w:val="clear" w:color="auto" w:fill="FFFFFF"/>
        </w:rPr>
        <w:t>№ 794 «О единой государственной системе предупреждения и ликвидации чрезвычайных ситуаций»;</w:t>
      </w:r>
    </w:p>
    <w:p w:rsidR="000705FA" w:rsidRDefault="000705FA" w:rsidP="000F1C21">
      <w:pPr>
        <w:pStyle w:val="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0)</w:t>
      </w:r>
      <w:r>
        <w:rPr>
          <w:b w:val="0"/>
          <w:sz w:val="24"/>
          <w:szCs w:val="24"/>
          <w:shd w:val="clear" w:color="auto" w:fill="FFFFFF"/>
        </w:rPr>
        <w:tab/>
        <w:t>П</w:t>
      </w:r>
      <w:r w:rsidR="00394A95">
        <w:rPr>
          <w:b w:val="0"/>
          <w:sz w:val="24"/>
          <w:szCs w:val="24"/>
          <w:shd w:val="clear" w:color="auto" w:fill="FFFFFF"/>
        </w:rPr>
        <w:t xml:space="preserve">остановление Правительства Российской Федерации от 30 июля 2004 г. </w:t>
      </w:r>
      <w:r w:rsidR="00680DF3">
        <w:rPr>
          <w:b w:val="0"/>
          <w:sz w:val="24"/>
          <w:szCs w:val="24"/>
          <w:shd w:val="clear" w:color="auto" w:fill="FFFFFF"/>
        </w:rPr>
        <w:t xml:space="preserve">             </w:t>
      </w:r>
      <w:r w:rsidR="00394A95">
        <w:rPr>
          <w:b w:val="0"/>
          <w:sz w:val="24"/>
          <w:szCs w:val="24"/>
          <w:shd w:val="clear" w:color="auto" w:fill="FFFFFF"/>
        </w:rPr>
        <w:t>№ 401 «Положение о Федеральной службе по экологическому, технологическому и атомному надзору»;</w:t>
      </w:r>
    </w:p>
    <w:p w:rsidR="000705FA" w:rsidRDefault="000705FA" w:rsidP="000F1C21">
      <w:pPr>
        <w:pStyle w:val="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1)</w:t>
      </w:r>
      <w:r>
        <w:rPr>
          <w:b w:val="0"/>
          <w:sz w:val="24"/>
          <w:szCs w:val="24"/>
          <w:shd w:val="clear" w:color="auto" w:fill="FFFFFF"/>
        </w:rPr>
        <w:tab/>
        <w:t>П</w:t>
      </w:r>
      <w:r w:rsidR="00394A95">
        <w:rPr>
          <w:b w:val="0"/>
          <w:sz w:val="24"/>
          <w:szCs w:val="24"/>
          <w:shd w:val="clear" w:color="auto" w:fill="FFFFFF"/>
        </w:rPr>
        <w:t xml:space="preserve">остановление Правительства Российской Федерации от 17 декабря 2012 г. </w:t>
      </w:r>
      <w:r w:rsidR="00680DF3">
        <w:rPr>
          <w:b w:val="0"/>
          <w:sz w:val="24"/>
          <w:szCs w:val="24"/>
          <w:shd w:val="clear" w:color="auto" w:fill="FFFFFF"/>
        </w:rPr>
        <w:t xml:space="preserve">          </w:t>
      </w:r>
      <w:r w:rsidR="00394A95">
        <w:rPr>
          <w:b w:val="0"/>
          <w:sz w:val="24"/>
          <w:szCs w:val="24"/>
          <w:shd w:val="clear" w:color="auto" w:fill="FFFFFF"/>
        </w:rPr>
        <w:t>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394A95" w:rsidRDefault="000705FA" w:rsidP="000F1C21">
      <w:pPr>
        <w:pStyle w:val="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2)</w:t>
      </w:r>
      <w:r>
        <w:rPr>
          <w:b w:val="0"/>
          <w:sz w:val="24"/>
          <w:szCs w:val="24"/>
          <w:shd w:val="clear" w:color="auto" w:fill="FFFFFF"/>
        </w:rPr>
        <w:tab/>
        <w:t>П</w:t>
      </w:r>
      <w:r w:rsidR="00394A95">
        <w:rPr>
          <w:b w:val="0"/>
          <w:sz w:val="24"/>
          <w:szCs w:val="24"/>
          <w:shd w:val="clear" w:color="auto" w:fill="FFFFFF"/>
        </w:rPr>
        <w:t xml:space="preserve">остановление Правительства Российской Федерации от 25 декабря 2013 г. </w:t>
      </w:r>
      <w:r w:rsidR="00680DF3">
        <w:rPr>
          <w:b w:val="0"/>
          <w:sz w:val="24"/>
          <w:szCs w:val="24"/>
          <w:shd w:val="clear" w:color="auto" w:fill="FFFFFF"/>
        </w:rPr>
        <w:t xml:space="preserve">           </w:t>
      </w:r>
      <w:r w:rsidR="00394A95">
        <w:rPr>
          <w:b w:val="0"/>
          <w:sz w:val="24"/>
          <w:szCs w:val="24"/>
          <w:shd w:val="clear" w:color="auto" w:fill="FFFFFF"/>
        </w:rPr>
        <w:t>№ 1244 «Об антитеррористической защищенности объектов (территорий)»;</w:t>
      </w:r>
    </w:p>
    <w:p w:rsidR="00D63CF1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)</w:t>
      </w:r>
      <w:r w:rsidR="007B7E70">
        <w:rPr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 акта;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и портовых гидротехниче</w:t>
      </w:r>
      <w:r w:rsidR="002A08DF">
        <w:rPr>
          <w:rFonts w:ascii="Times New Roman" w:hAnsi="Times New Roman" w:cs="Times New Roman"/>
          <w:sz w:val="24"/>
          <w:szCs w:val="24"/>
        </w:rPr>
        <w:t xml:space="preserve">ских сооружений), утвержденным </w:t>
      </w:r>
      <w:r>
        <w:rPr>
          <w:rFonts w:ascii="Times New Roman" w:hAnsi="Times New Roman" w:cs="Times New Roman"/>
          <w:sz w:val="24"/>
          <w:szCs w:val="24"/>
        </w:rPr>
        <w:t xml:space="preserve">Приказом Ростехнадзора от 02.10.2015 №394 (Зарегистрировано в Минюсте России 02.03.2016 </w:t>
      </w:r>
      <w:r w:rsidR="00680DF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№ 41303); 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Федеральной службой по 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), утвержденным Приказом Ростехнадзора от 24.02.2016 №67 (Зарегистрировано в Минюсте России 05.04.2016 № 41684); 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водящих государственную экспертизу деклараций безопасности гидротехнических сооружений (за исключением судоходных и портовых гидротехнических сооружений)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.11.2015 </w:t>
      </w:r>
      <w:r w:rsidR="00680DF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№ 448 (Зарегистрировано в Минюсте России 04.04.2016 № 41642); 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, утвержденным Приказом Ростехнадзора от 03.11.2015 №447 (Зарегистрировано в Минюсте России 30.03.2016 </w:t>
      </w:r>
      <w:r w:rsidR="00680DF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№ 41617); 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, утвержденным Приказом Ростехнадзора от 12.08.2015 №312  (Зарегистрировано в Минюсте России 26.01.2016 № 40783);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Ростехнадзора от 19.07.2011 № </w:t>
      </w:r>
      <w:r w:rsidR="007B7E70">
        <w:rPr>
          <w:rFonts w:ascii="Times New Roman" w:hAnsi="Times New Roman" w:cs="Times New Roman"/>
          <w:sz w:val="24"/>
          <w:szCs w:val="24"/>
        </w:rPr>
        <w:t xml:space="preserve">480 </w:t>
      </w:r>
      <w:r>
        <w:rPr>
          <w:rFonts w:ascii="Times New Roman" w:hAnsi="Times New Roman" w:cs="Times New Roman"/>
          <w:sz w:val="24"/>
          <w:szCs w:val="24"/>
        </w:rPr>
        <w:t>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» (зарегистрирован Минюстом России 08.12.2011, рег. № 22520);</w:t>
      </w:r>
    </w:p>
    <w:p w:rsidR="00FF2216" w:rsidRDefault="007B7E70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FF2216">
        <w:rPr>
          <w:rFonts w:ascii="Times New Roman" w:hAnsi="Times New Roman" w:cs="Times New Roman"/>
          <w:sz w:val="24"/>
          <w:szCs w:val="24"/>
        </w:rPr>
        <w:t xml:space="preserve">Ростехнадзора от 02.07.2012 № 377 «Об утверждении Формы декларации безопасности гидротехнических сооружений (за исключением судоходных гидротехнических сооружений)» (зарегистрирован Минюстом России 23.07.2012, рег. </w:t>
      </w:r>
      <w:r w:rsidR="00680D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216">
        <w:rPr>
          <w:rFonts w:ascii="Times New Roman" w:hAnsi="Times New Roman" w:cs="Times New Roman"/>
          <w:sz w:val="24"/>
          <w:szCs w:val="24"/>
        </w:rPr>
        <w:t>№ 24978);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Ростехнадзора от 02.10.2015 № 395 «Об утверждении требований к содержанию правил эксплуатации гидротехнических сооружений (за исключением портовых и судоходных гидротехнических сооружений)» (зарегистрирован Минюстом России 01.12.2015, рег. № 39911);</w:t>
      </w:r>
    </w:p>
    <w:p w:rsidR="00FF2216" w:rsidRPr="00D47164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Ростехнадзора от 03.11.2011 № 625 «Об утверждении Дополнительных требований к содержанию деклараций безопасности гидротехнических сооружений и методики их составления, учитывающих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юстом России (15.12.2011 регистрационный № 22631);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Ростехнадзора от 30.10.2013 № 506 «Об утверждении формы акта преддекларационного обследования гидротехнических сооружений (за исключением судоходных и портовых гидротехнических сооружений)». Зарегистрирован Минюстом России (06.03.2013 регистрационный № 31533);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ЧС России № 243, Минэнерго России № 150, Минприроды России </w:t>
      </w:r>
      <w:r w:rsidR="00680DF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№ 270, Минтранса России № 68, Госгортехнадзора России № 89 от 18.05.2002 «Об утверждении Поряд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» (РД 03-521-02) (зарегистрирован Минюстом России 03.06.2002 регистрационный № 3493);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энерго России от 19.06.2003 № 229 «Об утверждении правил технической эксплуатации электрических станций и сетей» (зарегистрирован Минюстом России (20.06.2003 регистрационный № 4799);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эксплуатации мелиоративных систем и отдельно расположенных гидротехнических сооружений» (утв. Минсельхозпродом РФ 26.05.1998);</w:t>
      </w:r>
    </w:p>
    <w:p w:rsidR="00FF2216" w:rsidRDefault="00FF2216" w:rsidP="000F1C21">
      <w:pPr>
        <w:pStyle w:val="a7"/>
        <w:numPr>
          <w:ilvl w:val="0"/>
          <w:numId w:val="2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правлении;</w:t>
      </w:r>
    </w:p>
    <w:p w:rsidR="00FF2216" w:rsidRDefault="00F94153" w:rsidP="000F1C21">
      <w:pPr>
        <w:pStyle w:val="ab"/>
        <w:numPr>
          <w:ilvl w:val="0"/>
          <w:numId w:val="22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</w:pPr>
      <w:r>
        <w:t>и</w:t>
      </w:r>
      <w:r w:rsidR="00FF2216">
        <w:t>ные нормативно-правовыми акт</w:t>
      </w:r>
      <w:r>
        <w:t>ы</w:t>
      </w:r>
      <w:r w:rsidR="00FF2216">
        <w:t xml:space="preserve"> Управления;</w:t>
      </w:r>
    </w:p>
    <w:p w:rsidR="00CE1BBF" w:rsidRPr="00FF2216" w:rsidRDefault="00F94153" w:rsidP="000F1C21">
      <w:pPr>
        <w:pStyle w:val="ab"/>
        <w:numPr>
          <w:ilvl w:val="0"/>
          <w:numId w:val="22"/>
        </w:numPr>
        <w:tabs>
          <w:tab w:val="left" w:pos="-74"/>
          <w:tab w:val="left" w:pos="0"/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  <w:rPr>
          <w:rFonts w:eastAsia="Calibri"/>
          <w:lang w:bidi="ru-RU"/>
        </w:rPr>
      </w:pPr>
      <w:r>
        <w:t>и</w:t>
      </w:r>
      <w:r w:rsidR="00FF2216">
        <w:t>ны</w:t>
      </w:r>
      <w:r w:rsidR="002A08DF">
        <w:t>е</w:t>
      </w:r>
      <w:r w:rsidR="00FF2216">
        <w:t xml:space="preserve"> инструкции и методически</w:t>
      </w:r>
      <w:r w:rsidR="002A08DF">
        <w:t>е</w:t>
      </w:r>
      <w:r w:rsidR="00FF2216">
        <w:t xml:space="preserve"> материал</w:t>
      </w:r>
      <w:r w:rsidR="002A08DF">
        <w:t>ы по направлению деятельности о</w:t>
      </w:r>
      <w:r w:rsidR="00FF2216">
        <w:t>тдела.</w:t>
      </w:r>
    </w:p>
    <w:p w:rsidR="00A1416A" w:rsidRPr="00A1416A" w:rsidRDefault="007B7E70" w:rsidP="000F1C21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A1416A" w:rsidRPr="00A1416A">
        <w:rPr>
          <w:rFonts w:ascii="Times New Roman" w:eastAsia="Calibri" w:hAnsi="Times New Roman" w:cs="Times New Roman"/>
          <w:sz w:val="24"/>
          <w:szCs w:val="24"/>
        </w:rPr>
        <w:t>.3. Иные профессиональные знания</w:t>
      </w:r>
      <w:r w:rsidR="00F94153" w:rsidRPr="00F94153">
        <w:rPr>
          <w:rFonts w:ascii="Times New Roman" w:hAnsi="Times New Roman"/>
          <w:bCs/>
          <w:sz w:val="24"/>
          <w:szCs w:val="24"/>
        </w:rPr>
        <w:t xml:space="preserve"> </w:t>
      </w:r>
      <w:r w:rsidR="00F94153">
        <w:rPr>
          <w:rFonts w:ascii="Times New Roman" w:hAnsi="Times New Roman"/>
          <w:bCs/>
          <w:sz w:val="24"/>
          <w:szCs w:val="24"/>
        </w:rPr>
        <w:t xml:space="preserve">государственного инспектора отдела </w:t>
      </w:r>
      <w:r w:rsidR="00F94153" w:rsidRPr="00001784">
        <w:rPr>
          <w:rFonts w:ascii="Times New Roman" w:hAnsi="Times New Roman"/>
          <w:bCs/>
          <w:sz w:val="24"/>
          <w:szCs w:val="24"/>
        </w:rPr>
        <w:t>включают</w:t>
      </w:r>
      <w:r w:rsidR="00F94153" w:rsidRPr="00001784">
        <w:rPr>
          <w:rFonts w:ascii="Times New Roman" w:hAnsi="Times New Roman"/>
          <w:sz w:val="24"/>
          <w:szCs w:val="24"/>
        </w:rPr>
        <w:t>:</w:t>
      </w:r>
      <w:r w:rsidR="00A1416A" w:rsidRPr="00A141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2216" w:rsidRDefault="000323CE" w:rsidP="000F1C21">
      <w:pPr>
        <w:tabs>
          <w:tab w:val="left" w:pos="-7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FF2216">
        <w:rPr>
          <w:rFonts w:ascii="Times New Roman" w:eastAsia="Calibri" w:hAnsi="Times New Roman" w:cs="Times New Roman"/>
          <w:sz w:val="24"/>
          <w:szCs w:val="24"/>
        </w:rPr>
        <w:tab/>
        <w:t>общее представление об устройстве гидроэлектростанций и гидротехнических сооружений назначение, состав оборудования, общие вопросы эксплуатации;</w:t>
      </w:r>
    </w:p>
    <w:p w:rsidR="00FF2216" w:rsidRDefault="000323CE" w:rsidP="000F1C21">
      <w:pPr>
        <w:tabs>
          <w:tab w:val="left" w:pos="-74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FF2216">
        <w:rPr>
          <w:rFonts w:ascii="Times New Roman" w:eastAsia="Calibri" w:hAnsi="Times New Roman" w:cs="Times New Roman"/>
          <w:sz w:val="24"/>
          <w:szCs w:val="24"/>
        </w:rPr>
        <w:tab/>
        <w:t xml:space="preserve">категории </w:t>
      </w:r>
      <w:r w:rsidR="006F0A80">
        <w:rPr>
          <w:rFonts w:ascii="Times New Roman" w:hAnsi="Times New Roman"/>
          <w:sz w:val="24"/>
          <w:szCs w:val="24"/>
        </w:rPr>
        <w:t>гидротехнических сооружений</w:t>
      </w:r>
      <w:r w:rsidR="00FF221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2216" w:rsidRDefault="000323CE" w:rsidP="000F1C21">
      <w:pPr>
        <w:tabs>
          <w:tab w:val="left" w:pos="-74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FF2216">
        <w:rPr>
          <w:rFonts w:ascii="Times New Roman" w:eastAsia="Calibri" w:hAnsi="Times New Roman" w:cs="Times New Roman"/>
          <w:sz w:val="24"/>
          <w:szCs w:val="24"/>
        </w:rPr>
        <w:tab/>
        <w:t xml:space="preserve">требования к безопасной эксплуатации </w:t>
      </w:r>
      <w:r w:rsidR="006F0A80">
        <w:rPr>
          <w:rFonts w:ascii="Times New Roman" w:eastAsia="Calibri" w:hAnsi="Times New Roman" w:cs="Times New Roman"/>
          <w:sz w:val="24"/>
          <w:szCs w:val="24"/>
        </w:rPr>
        <w:t>гидротехнических сооружений</w:t>
      </w:r>
      <w:r w:rsidR="00FF2216">
        <w:rPr>
          <w:rFonts w:ascii="Times New Roman" w:eastAsia="Calibri" w:hAnsi="Times New Roman" w:cs="Times New Roman"/>
          <w:sz w:val="24"/>
          <w:szCs w:val="24"/>
        </w:rPr>
        <w:t xml:space="preserve"> различных категорий.</w:t>
      </w:r>
    </w:p>
    <w:p w:rsidR="00FF2216" w:rsidRDefault="00FF2216" w:rsidP="000F1C21">
      <w:pPr>
        <w:tabs>
          <w:tab w:val="left" w:pos="-74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4. </w:t>
      </w:r>
      <w:r>
        <w:rPr>
          <w:rFonts w:ascii="Times New Roman" w:eastAsia="Calibri" w:hAnsi="Times New Roman" w:cs="Times New Roman"/>
          <w:sz w:val="24"/>
          <w:szCs w:val="24"/>
        </w:rPr>
        <w:tab/>
        <w:t>Гражданский служащий, замещающий должность государственного инспектора отдела, должен обладать следующими профессиональными умениями:</w:t>
      </w:r>
    </w:p>
    <w:p w:rsidR="00FF2216" w:rsidRDefault="00FF2216" w:rsidP="000F1C21">
      <w:pPr>
        <w:pStyle w:val="a7"/>
        <w:tabs>
          <w:tab w:val="left" w:pos="0"/>
          <w:tab w:val="left" w:pos="1134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анализ нарушений федеральных норм и правил в области безопасности </w:t>
      </w:r>
      <w:r w:rsidR="006F0A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технических соору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216" w:rsidRDefault="00FF2216" w:rsidP="000F1C21">
      <w:pPr>
        <w:pStyle w:val="a7"/>
        <w:tabs>
          <w:tab w:val="left" w:pos="351"/>
          <w:tab w:val="left" w:pos="1134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декларации безопасности и оформление разрешений на эксплуатацию </w:t>
      </w:r>
      <w:r w:rsidR="006F0A80">
        <w:rPr>
          <w:rFonts w:ascii="Times New Roman" w:hAnsi="Times New Roman"/>
          <w:sz w:val="24"/>
          <w:szCs w:val="24"/>
        </w:rPr>
        <w:t>гидротехнических соору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216" w:rsidRDefault="00FF2216" w:rsidP="000F1C21">
      <w:pPr>
        <w:pStyle w:val="a7"/>
        <w:numPr>
          <w:ilvl w:val="2"/>
          <w:numId w:val="23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лжен обладать следующими функциональными знан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F2216" w:rsidRDefault="00FF2216" w:rsidP="000F1C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C03F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иды, назначение и технологии организации проверочных процедур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понятие единого реестра проверок, процедура его формирования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институт предварительной проверки жалобы и иной информации, поступившей в контрольно-надзорный орган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процедура организации проверки: порядок, этапы, инструменты проведения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ограничения при проведении проверочных процедур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меры, принимаемые по результатам проверки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основания проведения и особенности внеплановых проверок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)</w:t>
      </w:r>
      <w:r>
        <w:rPr>
          <w:rFonts w:ascii="Times New Roman" w:eastAsia="Calibri" w:hAnsi="Times New Roman" w:cs="Times New Roman"/>
          <w:sz w:val="24"/>
          <w:szCs w:val="24"/>
        </w:rPr>
        <w:tab/>
        <w:t>принципы предоставления государственных услуг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)</w:t>
      </w:r>
      <w:r>
        <w:rPr>
          <w:rFonts w:ascii="Times New Roman" w:eastAsia="Calibri" w:hAnsi="Times New Roman" w:cs="Times New Roman"/>
          <w:sz w:val="24"/>
          <w:szCs w:val="24"/>
        </w:rPr>
        <w:tab/>
        <w:t>требования к предоставлению государственных услуг;</w:t>
      </w:r>
    </w:p>
    <w:p w:rsidR="00FF2216" w:rsidRDefault="00FF2216" w:rsidP="000F1C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)</w:t>
      </w:r>
      <w:r w:rsidR="007C03F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порядок предоставления  государственных услуг в электронной форме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стандарт предоставления  государственной услуги: требования и порядок разработки;</w:t>
      </w:r>
    </w:p>
    <w:p w:rsidR="00FF2216" w:rsidRDefault="00FF2216" w:rsidP="000F1C2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основы секретного делопроизводства и порядок работы со служебной информацией и сведениями, составляющими государственную тайну.</w:t>
      </w:r>
    </w:p>
    <w:p w:rsidR="00FF2216" w:rsidRDefault="00FF2216" w:rsidP="000F1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6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государственного инспектора </w:t>
      </w:r>
      <w:r w:rsidR="007C03F0">
        <w:rPr>
          <w:rFonts w:ascii="Times New Roman" w:eastAsia="Calibri" w:hAnsi="Times New Roman" w:cs="Times New Roman"/>
          <w:sz w:val="24"/>
          <w:szCs w:val="24"/>
        </w:rPr>
        <w:t>отдел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ен обладать следующими функциональными умениями:  </w:t>
      </w:r>
    </w:p>
    <w:p w:rsidR="00FF2216" w:rsidRDefault="000323CE" w:rsidP="000F1C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F22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216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проверок (обследований);</w:t>
      </w:r>
    </w:p>
    <w:p w:rsidR="00FF2216" w:rsidRDefault="00FF2216" w:rsidP="000F1C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FF2216" w:rsidRDefault="000323CE" w:rsidP="000F1C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F22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ормирование и ведение реестров для обеспечения контрольно-надзорных полномочий;</w:t>
      </w:r>
    </w:p>
    <w:p w:rsidR="00FF2216" w:rsidRDefault="00FF2216" w:rsidP="000F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0323CE" w:rsidRDefault="000323CE" w:rsidP="000F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bookmarkEnd w:id="0"/>
    <w:p w:rsidR="006F00BF" w:rsidRDefault="006F00BF" w:rsidP="000F1C2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:rsidR="009C14BD" w:rsidRDefault="008528D9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</w:r>
      <w:r w:rsidR="009C14BD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</w:t>
      </w:r>
      <w:r w:rsidR="009C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="009C14BD">
        <w:rPr>
          <w:rFonts w:ascii="Times New Roman" w:eastAsia="Calibri" w:hAnsi="Times New Roman" w:cs="Times New Roman"/>
          <w:sz w:val="24"/>
          <w:szCs w:val="24"/>
        </w:rPr>
        <w:t>обязан:</w:t>
      </w:r>
    </w:p>
    <w:p w:rsidR="008528D9" w:rsidRDefault="008528D9" w:rsidP="000F1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</w:t>
      </w:r>
      <w:r w:rsidR="000323CE">
        <w:rPr>
          <w:rFonts w:ascii="Times New Roman" w:hAnsi="Times New Roman" w:cs="Times New Roman"/>
          <w:sz w:val="24"/>
          <w:szCs w:val="24"/>
        </w:rPr>
        <w:t>статьей 15 Федерального закона от 27 июля</w:t>
      </w:r>
      <w:r>
        <w:rPr>
          <w:rFonts w:ascii="Times New Roman" w:hAnsi="Times New Roman" w:cs="Times New Roman"/>
          <w:sz w:val="24"/>
          <w:szCs w:val="24"/>
        </w:rPr>
        <w:t xml:space="preserve"> 2004 г. № 79-ФЗ «О государственной</w:t>
      </w:r>
      <w:r w:rsidR="000323CE">
        <w:rPr>
          <w:rFonts w:ascii="Times New Roman" w:hAnsi="Times New Roman" w:cs="Times New Roman"/>
          <w:sz w:val="24"/>
          <w:szCs w:val="24"/>
        </w:rPr>
        <w:t xml:space="preserve"> гражданской службе Российской </w:t>
      </w:r>
      <w:r>
        <w:rPr>
          <w:rFonts w:ascii="Times New Roman" w:hAnsi="Times New Roman" w:cs="Times New Roman"/>
          <w:sz w:val="24"/>
          <w:szCs w:val="24"/>
        </w:rPr>
        <w:t>Фед</w:t>
      </w:r>
      <w:r w:rsidR="000323CE">
        <w:rPr>
          <w:rFonts w:ascii="Times New Roman" w:hAnsi="Times New Roman" w:cs="Times New Roman"/>
          <w:sz w:val="24"/>
          <w:szCs w:val="24"/>
        </w:rPr>
        <w:t>ерации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528D9" w:rsidRDefault="008528D9" w:rsidP="000F1C2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8528D9" w:rsidRDefault="008528D9" w:rsidP="000F1C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служебный распорядок </w:t>
      </w:r>
      <w:r w:rsidR="007C03F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941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По поручению руководства управления отстаивать позиции, защищать права и законные интересы </w:t>
      </w:r>
      <w:r w:rsidR="00F94153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</w:t>
      </w:r>
      <w:r w:rsidR="00F9415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153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8D9" w:rsidRDefault="008528D9" w:rsidP="000F1C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415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8528D9" w:rsidRDefault="008528D9" w:rsidP="000F1C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F941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Проводить проверки (инспекции, мероприятия по контролю) соблюдения юридическими, должностными и физическими лицами требований законодательства Российской Федерации, нормативных правовых актов, норм и правил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 эксплуатации и ликвидации, за исключением судоходных и портовых гидротехнических сооружений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</w:t>
      </w:r>
      <w:r w:rsidR="007C03F0">
        <w:rPr>
          <w:rFonts w:ascii="Times New Roman" w:hAnsi="Times New Roman" w:cs="Times New Roman"/>
        </w:rPr>
        <w:t>.</w:t>
      </w:r>
    </w:p>
    <w:p w:rsidR="008528D9" w:rsidRDefault="008528D9" w:rsidP="000F1C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>3.1.</w:t>
      </w:r>
      <w:r w:rsidR="00F9415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napToGrid w:val="0"/>
        </w:rPr>
        <w:tab/>
        <w:t>Принимать участие в комплексных проверках и непосредственно производить тематические и общие по единой программе проверки объектов и другие мероприятия по надзору и контро</w:t>
      </w:r>
      <w:r w:rsidR="006F0A80">
        <w:rPr>
          <w:rFonts w:ascii="Times New Roman" w:hAnsi="Times New Roman" w:cs="Times New Roman"/>
          <w:snapToGrid w:val="0"/>
        </w:rPr>
        <w:t>лю за соблюдением юридическими,</w:t>
      </w:r>
      <w:r>
        <w:rPr>
          <w:rFonts w:ascii="Times New Roman" w:hAnsi="Times New Roman" w:cs="Times New Roman"/>
          <w:snapToGrid w:val="0"/>
        </w:rPr>
        <w:t xml:space="preserve"> физическими лицами требований законодательства Р</w:t>
      </w:r>
      <w:r w:rsidR="006F0A80">
        <w:rPr>
          <w:rFonts w:ascii="Times New Roman" w:hAnsi="Times New Roman" w:cs="Times New Roman"/>
          <w:snapToGrid w:val="0"/>
        </w:rPr>
        <w:t xml:space="preserve">оссийской </w:t>
      </w:r>
      <w:r>
        <w:rPr>
          <w:rFonts w:ascii="Times New Roman" w:hAnsi="Times New Roman" w:cs="Times New Roman"/>
          <w:snapToGrid w:val="0"/>
        </w:rPr>
        <w:t>Ф</w:t>
      </w:r>
      <w:r w:rsidR="006F0A80">
        <w:rPr>
          <w:rFonts w:ascii="Times New Roman" w:hAnsi="Times New Roman" w:cs="Times New Roman"/>
          <w:snapToGrid w:val="0"/>
        </w:rPr>
        <w:t>едерации</w:t>
      </w:r>
      <w:r>
        <w:rPr>
          <w:rFonts w:ascii="Times New Roman" w:hAnsi="Times New Roman" w:cs="Times New Roman"/>
          <w:snapToGrid w:val="0"/>
        </w:rPr>
        <w:t>, нормативно-правовых актов, норм и правил</w:t>
      </w:r>
      <w:r w:rsidR="007C03F0">
        <w:rPr>
          <w:rFonts w:ascii="Times New Roman" w:hAnsi="Times New Roman" w:cs="Times New Roman"/>
          <w:snapToGrid w:val="0"/>
        </w:rPr>
        <w:t>.</w:t>
      </w:r>
    </w:p>
    <w:p w:rsidR="008528D9" w:rsidRDefault="008528D9" w:rsidP="000F1C21">
      <w:pPr>
        <w:shd w:val="clear" w:color="auto" w:fill="FFFFFF"/>
        <w:tabs>
          <w:tab w:val="num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F0A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</w:t>
      </w:r>
      <w:r w:rsidR="007C03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8528D9" w:rsidRDefault="008528D9" w:rsidP="000F1C21">
      <w:pPr>
        <w:shd w:val="clear" w:color="auto" w:fill="FFFFFF"/>
        <w:tabs>
          <w:tab w:val="num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F0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Рассматривать в пределах своей компетенции все нарушения норм и правил безопасности гидротехнических сооружений и применять к виновным в этом собственникам (эксплуатирующим организациям), другим юридическим и физическим лицам, ведущим хозяйственную деятельность, оказывающую неблагоприятное влияние на безопасность гидротехнических сооружений, меры воздействия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Российской Федерации</w:t>
      </w:r>
      <w:r w:rsidR="007C03F0">
        <w:rPr>
          <w:rFonts w:ascii="Times New Roman" w:hAnsi="Times New Roman"/>
          <w:snapToGrid w:val="0"/>
          <w:sz w:val="24"/>
          <w:szCs w:val="24"/>
        </w:rPr>
        <w:t>.</w:t>
      </w:r>
    </w:p>
    <w:p w:rsidR="008528D9" w:rsidRDefault="006F0A80" w:rsidP="000F1C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8528D9">
        <w:rPr>
          <w:rFonts w:ascii="Times New Roman" w:hAnsi="Times New Roman" w:cs="Times New Roman"/>
          <w:sz w:val="24"/>
          <w:szCs w:val="24"/>
        </w:rPr>
        <w:t>.</w:t>
      </w:r>
      <w:r w:rsidR="008528D9">
        <w:rPr>
          <w:rFonts w:ascii="Times New Roman" w:hAnsi="Times New Roman"/>
          <w:snapToGrid w:val="0"/>
          <w:sz w:val="24"/>
          <w:szCs w:val="24"/>
        </w:rPr>
        <w:tab/>
        <w:t>Составлять протоколы об административных правонарушениях, ответственность за которые предусмотрена статьями Кодекса Российской Федерации об административных правонарушениях в пределах компетенции органов государственного надзора</w:t>
      </w:r>
      <w:r w:rsidR="008528D9">
        <w:rPr>
          <w:rFonts w:ascii="Times New Roman" w:hAnsi="Times New Roman"/>
          <w:sz w:val="24"/>
          <w:szCs w:val="24"/>
        </w:rPr>
        <w:t xml:space="preserve"> за гидротехническими сооружениями</w:t>
      </w:r>
      <w:r w:rsidR="007C03F0">
        <w:rPr>
          <w:rFonts w:ascii="Times New Roman" w:hAnsi="Times New Roman"/>
          <w:snapToGrid w:val="0"/>
          <w:sz w:val="24"/>
          <w:szCs w:val="24"/>
        </w:rPr>
        <w:t>.</w:t>
      </w:r>
    </w:p>
    <w:p w:rsidR="008528D9" w:rsidRDefault="006F0A80" w:rsidP="000F1C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 w:rsidR="008528D9">
        <w:rPr>
          <w:rFonts w:ascii="Times New Roman" w:hAnsi="Times New Roman" w:cs="Times New Roman"/>
          <w:sz w:val="24"/>
          <w:szCs w:val="24"/>
        </w:rPr>
        <w:t>.</w:t>
      </w:r>
      <w:r w:rsidR="008528D9">
        <w:rPr>
          <w:rFonts w:ascii="Times New Roman" w:hAnsi="Times New Roman"/>
          <w:sz w:val="24"/>
          <w:szCs w:val="24"/>
        </w:rPr>
        <w:tab/>
        <w:t>Давать</w:t>
      </w:r>
      <w:r w:rsidR="008528D9">
        <w:rPr>
          <w:rFonts w:ascii="Times New Roman" w:hAnsi="Times New Roman"/>
          <w:snapToGrid w:val="0"/>
          <w:sz w:val="24"/>
          <w:szCs w:val="24"/>
        </w:rPr>
        <w:t xml:space="preserve"> обязательные для всех организаций предписания о ликвидации нарушений законодательства Российской Федерации в сфере безопасности гидротехнических сооружений</w:t>
      </w:r>
      <w:r w:rsidR="007C03F0">
        <w:rPr>
          <w:rFonts w:ascii="Times New Roman" w:hAnsi="Times New Roman"/>
          <w:snapToGrid w:val="0"/>
          <w:sz w:val="24"/>
          <w:szCs w:val="24"/>
        </w:rPr>
        <w:t>.</w:t>
      </w:r>
    </w:p>
    <w:p w:rsidR="008528D9" w:rsidRDefault="006F0A80" w:rsidP="000F1C21">
      <w:pPr>
        <w:shd w:val="clear" w:color="auto" w:fill="FFFFFF"/>
        <w:tabs>
          <w:tab w:val="num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8528D9">
        <w:rPr>
          <w:rFonts w:ascii="Times New Roman" w:hAnsi="Times New Roman" w:cs="Times New Roman"/>
          <w:sz w:val="24"/>
          <w:szCs w:val="24"/>
        </w:rPr>
        <w:t>.</w:t>
      </w:r>
      <w:r w:rsidR="008528D9">
        <w:rPr>
          <w:rFonts w:ascii="Times New Roman" w:hAnsi="Times New Roman"/>
          <w:snapToGrid w:val="0"/>
          <w:sz w:val="24"/>
          <w:szCs w:val="24"/>
        </w:rPr>
        <w:tab/>
        <w:t>Подготавливать необходимые материалы к рассмотрению дела об административном правонарушении</w:t>
      </w:r>
      <w:r w:rsidR="007C03F0">
        <w:rPr>
          <w:rFonts w:ascii="Times New Roman" w:hAnsi="Times New Roman"/>
          <w:snapToGrid w:val="0"/>
          <w:sz w:val="24"/>
          <w:szCs w:val="24"/>
        </w:rPr>
        <w:t>.</w:t>
      </w:r>
    </w:p>
    <w:p w:rsidR="008528D9" w:rsidRDefault="006F0A80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8528D9">
        <w:rPr>
          <w:rFonts w:ascii="Times New Roman" w:hAnsi="Times New Roman" w:cs="Times New Roman"/>
          <w:sz w:val="24"/>
          <w:szCs w:val="24"/>
        </w:rPr>
        <w:t>.</w:t>
      </w:r>
      <w:r w:rsidR="008528D9">
        <w:rPr>
          <w:rFonts w:ascii="Times New Roman" w:hAnsi="Times New Roman"/>
          <w:sz w:val="24"/>
          <w:szCs w:val="24"/>
        </w:rPr>
        <w:tab/>
        <w:t>Участвовать в работе комиссий по расследованию причин аварий и катастроф, а также по приемке в эксплуатацию гидротехнических сооружений или производственных, сельскохозяйственных и других объектов, влияющих на безопасность гидротехнических сооружений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6F0A80" w:rsidP="000F1C2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2</w:t>
      </w:r>
      <w:r w:rsidR="008528D9">
        <w:rPr>
          <w:rFonts w:ascii="Times New Roman" w:hAnsi="Times New Roman" w:cs="Times New Roman"/>
        </w:rPr>
        <w:t>.</w:t>
      </w:r>
      <w:r w:rsidR="008528D9">
        <w:rPr>
          <w:rFonts w:ascii="Times New Roman" w:hAnsi="Times New Roman" w:cs="Times New Roman"/>
        </w:rPr>
        <w:tab/>
        <w:t>Осуществлять надзор за правильностью технического расследования аварий, несчастных случаев и инцидентов на поднадзорных объектах, достаточностью мер, принимаемых по результатам расследований</w:t>
      </w:r>
      <w:r w:rsidR="007C03F0">
        <w:rPr>
          <w:rFonts w:ascii="Times New Roman" w:hAnsi="Times New Roman" w:cs="Times New Roman"/>
        </w:rPr>
        <w:t>.</w:t>
      </w:r>
    </w:p>
    <w:p w:rsidR="008528D9" w:rsidRDefault="006F0A80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="008528D9">
        <w:rPr>
          <w:rFonts w:ascii="Times New Roman" w:hAnsi="Times New Roman" w:cs="Times New Roman"/>
          <w:sz w:val="24"/>
          <w:szCs w:val="24"/>
        </w:rPr>
        <w:t>.</w:t>
      </w:r>
      <w:r w:rsidR="008528D9">
        <w:rPr>
          <w:rFonts w:ascii="Times New Roman" w:hAnsi="Times New Roman"/>
          <w:sz w:val="24"/>
          <w:szCs w:val="24"/>
        </w:rPr>
        <w:tab/>
        <w:t>У</w:t>
      </w:r>
      <w:r w:rsidR="008528D9">
        <w:rPr>
          <w:rFonts w:ascii="Times New Roman" w:hAnsi="Times New Roman"/>
          <w:spacing w:val="4"/>
          <w:sz w:val="24"/>
          <w:szCs w:val="24"/>
        </w:rPr>
        <w:t xml:space="preserve">частвовать </w:t>
      </w:r>
      <w:r w:rsidR="008528D9">
        <w:rPr>
          <w:rFonts w:ascii="Times New Roman" w:hAnsi="Times New Roman"/>
          <w:sz w:val="24"/>
          <w:szCs w:val="24"/>
        </w:rPr>
        <w:t>в расследованиях технологических нарушений на гидротехнических сооружениях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6F0A80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</w:t>
      </w:r>
      <w:r w:rsidR="008528D9">
        <w:rPr>
          <w:rFonts w:ascii="Times New Roman" w:hAnsi="Times New Roman" w:cs="Times New Roman"/>
          <w:sz w:val="24"/>
          <w:szCs w:val="24"/>
        </w:rPr>
        <w:t>.</w:t>
      </w:r>
      <w:r w:rsidR="008528D9">
        <w:rPr>
          <w:rFonts w:ascii="Times New Roman" w:hAnsi="Times New Roman"/>
          <w:sz w:val="24"/>
          <w:szCs w:val="24"/>
        </w:rPr>
        <w:tab/>
        <w:t>Осуществлять надзор</w:t>
      </w:r>
      <w:r w:rsidR="008528D9">
        <w:rPr>
          <w:rFonts w:ascii="Times New Roman" w:hAnsi="Times New Roman"/>
          <w:color w:val="000000"/>
          <w:sz w:val="24"/>
          <w:szCs w:val="24"/>
        </w:rPr>
        <w:t xml:space="preserve"> за выполнением противоаварийных мероприятий и предписаний, вынесенных по результатам расследования причин аварий и инцидентов на поднадзорных объектах</w:t>
      </w:r>
      <w:r w:rsidR="007C03F0">
        <w:rPr>
          <w:rFonts w:ascii="Times New Roman" w:hAnsi="Times New Roman"/>
          <w:color w:val="000000"/>
          <w:sz w:val="24"/>
          <w:szCs w:val="24"/>
        </w:rPr>
        <w:t>.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6F0A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Осуществлять постоянный государственный надзор за поднадзорными организациями, владеющими или эксплуатирующими гидротехнические сооруж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ласса (Постановление Правительства РФ от 02.11.2013г. №986, Постановление Правительства РФ от 05.05.2012г. №445)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6F0A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ab/>
        <w:t>Обобщать результаты обследований гидротехнических сооружений, расследований аварий и несчастных случаев за определенный период на поднадзорных объектах</w:t>
      </w:r>
      <w:r w:rsidR="007C03F0">
        <w:rPr>
          <w:rFonts w:ascii="Times New Roman" w:hAnsi="Times New Roman"/>
          <w:snapToGrid w:val="0"/>
          <w:sz w:val="24"/>
          <w:szCs w:val="24"/>
        </w:rPr>
        <w:t>.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6F0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Участвовать в осуществлении взаимодействия с органами управления гражданской обороны и чрезвычайных ситуаций по вопросам предупреждения и ликвидации последствий аварий гидротехнических сооружений и незамедлительном информировании других заинтересованных государственных органов</w:t>
      </w:r>
      <w:r>
        <w:rPr>
          <w:rFonts w:ascii="Times New Roman" w:hAnsi="Times New Roman"/>
          <w:sz w:val="24"/>
          <w:szCs w:val="24"/>
        </w:rPr>
        <w:t>, населения и организаций об угрозе аварий гидротехнического сооружения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6F0A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Принимать участие в преддекларационных обследованиях гидротехнических сооружений объектов энергетики, промышленности, водохозяйственного комплекса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F0A8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ab/>
        <w:t>Участвовать в формировании информационных данных для ведения Российского регистра гидротехнических сооружений объектов энергетики, промышленности, водохозяйственного комплекса</w:t>
      </w:r>
      <w:r w:rsidR="007C03F0">
        <w:rPr>
          <w:rFonts w:ascii="Times New Roman" w:hAnsi="Times New Roman"/>
          <w:spacing w:val="-6"/>
          <w:sz w:val="24"/>
          <w:szCs w:val="24"/>
        </w:rPr>
        <w:t>.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6F0A8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ab/>
        <w:t>Рассматривать декларации гидротехниче</w:t>
      </w:r>
      <w:r w:rsidR="006F0A80">
        <w:rPr>
          <w:rFonts w:ascii="Times New Roman" w:hAnsi="Times New Roman"/>
          <w:spacing w:val="-6"/>
          <w:sz w:val="24"/>
          <w:szCs w:val="24"/>
        </w:rPr>
        <w:t xml:space="preserve">ских сооружений III, IV классов, </w:t>
      </w:r>
      <w:r>
        <w:rPr>
          <w:rFonts w:ascii="Times New Roman" w:hAnsi="Times New Roman" w:cs="Times New Roman"/>
          <w:sz w:val="24"/>
          <w:szCs w:val="24"/>
        </w:rPr>
        <w:t>составляемых на стадии эксплуат</w:t>
      </w:r>
      <w:r w:rsidR="006F0A80">
        <w:rPr>
          <w:rFonts w:ascii="Times New Roman" w:hAnsi="Times New Roman" w:cs="Times New Roman"/>
          <w:sz w:val="24"/>
          <w:szCs w:val="24"/>
        </w:rPr>
        <w:t xml:space="preserve">ации, консервации и ликвидации, </w:t>
      </w:r>
      <w:r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6F0A80">
        <w:rPr>
          <w:rFonts w:ascii="Times New Roman" w:hAnsi="Times New Roman"/>
          <w:sz w:val="24"/>
          <w:szCs w:val="24"/>
        </w:rPr>
        <w:t>гидротехнические сооружения,</w:t>
      </w:r>
      <w:r>
        <w:rPr>
          <w:rFonts w:ascii="Times New Roman" w:hAnsi="Times New Roman"/>
          <w:sz w:val="24"/>
          <w:szCs w:val="24"/>
        </w:rPr>
        <w:t xml:space="preserve"> ограждающие хранилища жидких отходов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лассов опасности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6F0A80" w:rsidP="000F1C2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 w:cs="Times New Roman"/>
          <w:sz w:val="24"/>
          <w:szCs w:val="24"/>
        </w:rPr>
        <w:t>3.1.21</w:t>
      </w:r>
      <w:r w:rsidR="008528D9">
        <w:rPr>
          <w:rFonts w:ascii="Times New Roman" w:hAnsi="Times New Roman" w:cs="Times New Roman"/>
          <w:sz w:val="24"/>
          <w:szCs w:val="24"/>
        </w:rPr>
        <w:t>.</w:t>
      </w:r>
      <w:r w:rsidR="008528D9">
        <w:rPr>
          <w:rFonts w:ascii="Times New Roman" w:hAnsi="Times New Roman"/>
          <w:spacing w:val="-6"/>
          <w:sz w:val="24"/>
          <w:szCs w:val="24"/>
        </w:rPr>
        <w:tab/>
        <w:t xml:space="preserve">Участвовать в выдаче разрешений на эксплуатацию поднадзорных гидротехнических сооружений III, IV классов и </w:t>
      </w:r>
      <w:r>
        <w:rPr>
          <w:rFonts w:ascii="Times New Roman" w:hAnsi="Times New Roman"/>
          <w:sz w:val="24"/>
          <w:szCs w:val="24"/>
        </w:rPr>
        <w:t>гидротехнические сооружения,</w:t>
      </w:r>
      <w:r w:rsidR="008528D9">
        <w:rPr>
          <w:rFonts w:ascii="Times New Roman" w:hAnsi="Times New Roman"/>
          <w:sz w:val="24"/>
          <w:szCs w:val="24"/>
        </w:rPr>
        <w:t xml:space="preserve"> ограждающие хранилища жидких отходов </w:t>
      </w:r>
      <w:r w:rsidR="008528D9">
        <w:rPr>
          <w:rFonts w:ascii="Times New Roman" w:hAnsi="Times New Roman"/>
          <w:sz w:val="24"/>
          <w:szCs w:val="24"/>
          <w:lang w:val="en-US"/>
        </w:rPr>
        <w:t>IV</w:t>
      </w:r>
      <w:r w:rsidR="008528D9">
        <w:rPr>
          <w:rFonts w:ascii="Times New Roman" w:hAnsi="Times New Roman"/>
          <w:sz w:val="24"/>
          <w:szCs w:val="24"/>
        </w:rPr>
        <w:t xml:space="preserve">, </w:t>
      </w:r>
      <w:r w:rsidR="008528D9">
        <w:rPr>
          <w:rFonts w:ascii="Times New Roman" w:hAnsi="Times New Roman"/>
          <w:sz w:val="24"/>
          <w:szCs w:val="24"/>
          <w:lang w:val="en-US"/>
        </w:rPr>
        <w:t>V</w:t>
      </w:r>
      <w:r w:rsidR="008528D9">
        <w:rPr>
          <w:rFonts w:ascii="Times New Roman" w:hAnsi="Times New Roman"/>
          <w:sz w:val="24"/>
          <w:szCs w:val="24"/>
        </w:rPr>
        <w:t xml:space="preserve"> классов опасности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6F0A80" w:rsidP="000F1C2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2</w:t>
      </w:r>
      <w:r w:rsidR="008528D9">
        <w:rPr>
          <w:rFonts w:ascii="Times New Roman" w:hAnsi="Times New Roman" w:cs="Times New Roman"/>
          <w:sz w:val="24"/>
          <w:szCs w:val="24"/>
        </w:rPr>
        <w:t>.</w:t>
      </w:r>
      <w:r w:rsidR="008528D9">
        <w:rPr>
          <w:rFonts w:ascii="Times New Roman" w:hAnsi="Times New Roman"/>
          <w:sz w:val="24"/>
          <w:szCs w:val="24"/>
        </w:rPr>
        <w:tab/>
        <w:t>Участвовать в согласовании правил эксплуатации гидротехнических сооружений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6F0A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Проводить проверки реализации запланированных паводковых мероприятий, а также готовности служб поднадзорных организаций к выполнению работ по локализации и ликвидации аварийных ситуаций на гидротехнических сооружениях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6F0A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Участвовать в аттестации и проверке знаний руководителей и специалистов, осуществляющих деятельность в области безопасности гидротехнических сооружений объектов энергетики, промышленности и водохозяйственного комплекса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6F0A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Осуществлять надзор за обеспечением необходимого уровня квалификации работников, обслуживаю</w:t>
      </w:r>
      <w:r w:rsidR="007C03F0">
        <w:rPr>
          <w:rFonts w:ascii="Times New Roman" w:hAnsi="Times New Roman"/>
          <w:sz w:val="24"/>
          <w:szCs w:val="24"/>
        </w:rPr>
        <w:t>щих гидротехнические сооружения.</w:t>
      </w:r>
    </w:p>
    <w:p w:rsidR="008528D9" w:rsidRDefault="006F0A80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6</w:t>
      </w:r>
      <w:r w:rsidR="008528D9">
        <w:rPr>
          <w:rFonts w:ascii="Times New Roman" w:hAnsi="Times New Roman"/>
          <w:sz w:val="24"/>
          <w:szCs w:val="24"/>
        </w:rPr>
        <w:t>.</w:t>
      </w:r>
      <w:r w:rsidR="008528D9">
        <w:rPr>
          <w:rFonts w:ascii="Times New Roman" w:hAnsi="Times New Roman"/>
          <w:sz w:val="24"/>
          <w:szCs w:val="24"/>
        </w:rPr>
        <w:tab/>
        <w:t>Разъяснять порядок исполнения государственных функций при телефонных, письменных и устных обращениях лиц, эксплуатирующих гидротехнические сооружения, оказывать консультации по: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ю документов, необходимых для регистрации, перерегистрации, исключения и внесения изменений в государственный реестр гидротехнических сооружений;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ю согласующего и регистрирующего органа;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и приема и выдачи документов;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ам исполнения государственной функции;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м идентификации гидротехнических сооружений;</w:t>
      </w:r>
    </w:p>
    <w:p w:rsidR="008528D9" w:rsidRDefault="008528D9" w:rsidP="000F1C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у обжалования действий (бездействия) и решений, осуществляемых и принимаемых при исполнении государственной функции;</w:t>
      </w:r>
    </w:p>
    <w:p w:rsidR="008528D9" w:rsidRDefault="008528D9" w:rsidP="000F1C21">
      <w:pPr>
        <w:pStyle w:val="ConsPlusNonformat"/>
        <w:widowControl/>
        <w:numPr>
          <w:ilvl w:val="0"/>
          <w:numId w:val="0"/>
        </w:numPr>
        <w:tabs>
          <w:tab w:val="left" w:pos="708"/>
        </w:tabs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6F0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ставлять отчеты о выполненной контрольной и надзорной деятельности</w:t>
      </w:r>
      <w:r w:rsidR="007C03F0">
        <w:rPr>
          <w:rFonts w:ascii="Times New Roman" w:hAnsi="Times New Roman" w:cs="Times New Roman"/>
          <w:sz w:val="24"/>
          <w:szCs w:val="24"/>
        </w:rPr>
        <w:t>.</w:t>
      </w:r>
    </w:p>
    <w:p w:rsidR="008528D9" w:rsidRDefault="008528D9" w:rsidP="000F1C21">
      <w:pPr>
        <w:pStyle w:val="ConsPlusNonformat"/>
        <w:widowControl/>
        <w:numPr>
          <w:ilvl w:val="0"/>
          <w:numId w:val="0"/>
        </w:numPr>
        <w:tabs>
          <w:tab w:val="left" w:pos="1134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F0A8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8528D9" w:rsidP="000F1C21">
      <w:pPr>
        <w:pStyle w:val="ConsPlusNonformat"/>
        <w:widowControl/>
        <w:numPr>
          <w:ilvl w:val="0"/>
          <w:numId w:val="0"/>
        </w:numPr>
        <w:tabs>
          <w:tab w:val="left" w:pos="708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F0A8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уществлять в соответствии с законодательством Российской Федерации работу по комплектованию и хранению архивных документов, образовавшихся в результате его деятельности</w:t>
      </w:r>
      <w:r w:rsidR="007C03F0">
        <w:rPr>
          <w:rFonts w:ascii="Times New Roman" w:hAnsi="Times New Roman"/>
          <w:sz w:val="24"/>
          <w:szCs w:val="24"/>
        </w:rPr>
        <w:t>.</w:t>
      </w:r>
    </w:p>
    <w:p w:rsidR="008528D9" w:rsidRDefault="008528D9" w:rsidP="000F1C21">
      <w:pPr>
        <w:pStyle w:val="ConsPlusNonformat"/>
        <w:widowControl/>
        <w:numPr>
          <w:ilvl w:val="0"/>
          <w:numId w:val="0"/>
        </w:numPr>
        <w:tabs>
          <w:tab w:val="left" w:pos="708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6F0A8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</w:rPr>
        <w:t>Осущест</w:t>
      </w:r>
      <w:r w:rsidR="006F0A80">
        <w:rPr>
          <w:rFonts w:ascii="Times New Roman" w:hAnsi="Times New Roman" w:cs="Times New Roman"/>
          <w:spacing w:val="2"/>
          <w:sz w:val="24"/>
          <w:szCs w:val="24"/>
        </w:rPr>
        <w:t xml:space="preserve">влять </w:t>
      </w:r>
      <w:r>
        <w:rPr>
          <w:rFonts w:ascii="Times New Roman" w:hAnsi="Times New Roman" w:cs="Times New Roman"/>
          <w:spacing w:val="2"/>
          <w:sz w:val="24"/>
          <w:szCs w:val="24"/>
        </w:rPr>
        <w:t>внесение результатов контрольно-надзорных мероприятий в отношении поднадзорных организаций в ФГИС «Единый реестр проверок» (акт проверки в течении 5 рабочих дней, постановление в течении 3 рабочих дней). Осуществля</w:t>
      </w:r>
      <w:r w:rsidR="006F0A80">
        <w:rPr>
          <w:rFonts w:ascii="Times New Roman" w:hAnsi="Times New Roman" w:cs="Times New Roman"/>
          <w:spacing w:val="2"/>
          <w:sz w:val="24"/>
          <w:szCs w:val="24"/>
        </w:rPr>
        <w:t>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контроль за исполнением постановлений.</w:t>
      </w:r>
    </w:p>
    <w:p w:rsidR="008528D9" w:rsidRPr="00A1416A" w:rsidRDefault="008528D9" w:rsidP="000F1C21">
      <w:pPr>
        <w:keepNext/>
        <w:keepLines/>
        <w:widowControl w:val="0"/>
        <w:tabs>
          <w:tab w:val="left" w:pos="851"/>
          <w:tab w:val="left" w:pos="351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C14BD" w:rsidRDefault="009C14BD" w:rsidP="000F1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A1416A" w:rsidRPr="00A1416A" w:rsidRDefault="00A1416A" w:rsidP="000F1C21">
      <w:pPr>
        <w:keepNext/>
        <w:keepLines/>
        <w:widowControl w:val="0"/>
        <w:tabs>
          <w:tab w:val="left" w:pos="851"/>
          <w:tab w:val="left" w:pos="455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Государственный инспектор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4"/>
          <w:szCs w:val="24"/>
        </w:rPr>
        <w:t>имеет право: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1. </w:t>
      </w:r>
      <w:r w:rsidRPr="00640A36">
        <w:rPr>
          <w:rFonts w:ascii="Times New Roman" w:eastAsia="Calibri" w:hAnsi="Times New Roman" w:cs="Times New Roman"/>
          <w:sz w:val="24"/>
          <w:szCs w:val="24"/>
        </w:rPr>
        <w:t>В соответствии со статьей 14 Федерального зак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7 июля 2004 г.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№ 79-Ф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 w:rsidRPr="00640A36">
        <w:rPr>
          <w:rFonts w:ascii="Times New Roman" w:eastAsia="Calibri" w:hAnsi="Times New Roman" w:cs="Times New Roman"/>
          <w:sz w:val="24"/>
          <w:szCs w:val="24"/>
        </w:rPr>
        <w:t>на:</w:t>
      </w:r>
    </w:p>
    <w:p w:rsidR="00A51AEE" w:rsidRPr="00D20553" w:rsidRDefault="00A51AEE" w:rsidP="000F1C2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20553">
        <w:rPr>
          <w:rFonts w:ascii="Times New Roman" w:eastAsia="Calibri" w:hAnsi="Times New Roman" w:cs="Times New Roman"/>
          <w:sz w:val="24"/>
          <w:szCs w:val="24"/>
        </w:rPr>
        <w:t xml:space="preserve">беспечение надлежащих организационно-технических услови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обходимых для </w:t>
      </w:r>
      <w:r w:rsidRPr="00D20553">
        <w:rPr>
          <w:rFonts w:ascii="Times New Roman" w:eastAsia="Calibri" w:hAnsi="Times New Roman" w:cs="Times New Roman"/>
          <w:sz w:val="24"/>
          <w:szCs w:val="24"/>
        </w:rPr>
        <w:t>исполнения должностных обязаннос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40A36">
        <w:rPr>
          <w:rFonts w:ascii="Times New Roman" w:eastAsia="Calibri" w:hAnsi="Times New Roman" w:cs="Times New Roman"/>
          <w:sz w:val="24"/>
          <w:szCs w:val="24"/>
        </w:rPr>
        <w:t>знакомление с должностным регламентом и иными документами, определяющими его права и обязанности, н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егодных </w:t>
      </w:r>
      <w:r w:rsidRPr="00640A36">
        <w:rPr>
          <w:rFonts w:ascii="Times New Roman" w:eastAsia="Calibri" w:hAnsi="Times New Roman" w:cs="Times New Roman"/>
          <w:sz w:val="24"/>
          <w:szCs w:val="24"/>
        </w:rPr>
        <w:t>оплачиваемых основного и дополнительных отпуск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плату труда и другие выплаты в соответствии с Федеральным законом </w:t>
      </w:r>
      <w:r w:rsidRPr="00D20553">
        <w:rPr>
          <w:rFonts w:ascii="Times New Roman" w:eastAsia="Calibri" w:hAnsi="Times New Roman" w:cs="Times New Roman"/>
          <w:sz w:val="24"/>
          <w:szCs w:val="24"/>
        </w:rPr>
        <w:t>от 27 июля 2004 г. № 79-ФЗ «О государственной гражданской службе Российской Федерации»</w:t>
      </w:r>
      <w:r w:rsidRPr="00640A36">
        <w:rPr>
          <w:rFonts w:ascii="Times New Roman" w:eastAsia="Calibri" w:hAnsi="Times New Roman" w:cs="Times New Roman"/>
          <w:sz w:val="24"/>
          <w:szCs w:val="24"/>
        </w:rPr>
        <w:t>, иными нормативными правовыми актами Российской Феде</w:t>
      </w:r>
      <w:r>
        <w:rPr>
          <w:rFonts w:ascii="Times New Roman" w:eastAsia="Calibri" w:hAnsi="Times New Roman" w:cs="Times New Roman"/>
          <w:sz w:val="24"/>
          <w:szCs w:val="24"/>
        </w:rPr>
        <w:t>рации и со служебным контрактом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олучен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рядке,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установлен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Российской Федерации,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органа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640A36">
        <w:rPr>
          <w:rFonts w:ascii="Times New Roman" w:eastAsia="Calibri" w:hAnsi="Times New Roman" w:cs="Times New Roman"/>
          <w:sz w:val="24"/>
          <w:szCs w:val="24"/>
        </w:rPr>
        <w:t>оступ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рядке,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установленном </w:t>
      </w:r>
      <w:r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,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осту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орядке,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установленном </w:t>
      </w:r>
      <w:r w:rsidRPr="00D20553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в связи с исполнением должностных обязанностей в государственные органы, органы местного самоуправления, общественные объединения и иные организ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40A36">
        <w:rPr>
          <w:rFonts w:ascii="Times New Roman" w:eastAsia="Calibri" w:hAnsi="Times New Roman" w:cs="Times New Roman"/>
          <w:sz w:val="24"/>
          <w:szCs w:val="24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3D4D67">
        <w:rPr>
          <w:rFonts w:ascii="Times New Roman" w:eastAsia="Calibri" w:hAnsi="Times New Roman" w:cs="Times New Roman"/>
          <w:sz w:val="24"/>
          <w:szCs w:val="24"/>
        </w:rPr>
        <w:t>ащиту сведений о гражданском служаще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640A36">
        <w:rPr>
          <w:rFonts w:ascii="Times New Roman" w:eastAsia="Calibri" w:hAnsi="Times New Roman" w:cs="Times New Roman"/>
          <w:sz w:val="24"/>
          <w:szCs w:val="24"/>
        </w:rPr>
        <w:t>олжностной рост на конкурсной основ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40A36">
        <w:rPr>
          <w:rFonts w:ascii="Times New Roman" w:eastAsia="Calibri" w:hAnsi="Times New Roman" w:cs="Times New Roman"/>
          <w:sz w:val="24"/>
          <w:szCs w:val="24"/>
        </w:rPr>
        <w:t>рофессиональн</w:t>
      </w:r>
      <w:r>
        <w:rPr>
          <w:rFonts w:ascii="Times New Roman" w:eastAsia="Calibri" w:hAnsi="Times New Roman" w:cs="Times New Roman"/>
          <w:sz w:val="24"/>
          <w:szCs w:val="24"/>
        </w:rPr>
        <w:t>ое развитие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</w:t>
      </w:r>
      <w:r w:rsidRPr="0074780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80DF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47802">
        <w:rPr>
          <w:rFonts w:ascii="Times New Roman" w:eastAsia="Calibri" w:hAnsi="Times New Roman" w:cs="Times New Roman"/>
          <w:sz w:val="24"/>
          <w:szCs w:val="24"/>
        </w:rPr>
        <w:t>27 июля 2004 г. № 79-ФЗ «О государственной гражданской службе Российской Федерации»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и другими федеральными закона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</w:t>
      </w:r>
      <w:r w:rsidRPr="00640A36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енство в профессиональном союзе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ассмотрение индивидуальных служебных споров в соответствии с Федеральным законом </w:t>
      </w:r>
      <w:r w:rsidRPr="00747802">
        <w:rPr>
          <w:rFonts w:ascii="Times New Roman" w:eastAsia="Calibri" w:hAnsi="Times New Roman" w:cs="Times New Roman"/>
          <w:sz w:val="24"/>
          <w:szCs w:val="24"/>
        </w:rPr>
        <w:t>от 27 июля 2004 г. № 79-ФЗ «О государственной гражданской службе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A36">
        <w:rPr>
          <w:rFonts w:ascii="Times New Roman" w:eastAsia="Calibri" w:hAnsi="Times New Roman" w:cs="Times New Roman"/>
          <w:sz w:val="24"/>
          <w:szCs w:val="24"/>
        </w:rPr>
        <w:t>и другими федеральными закона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40A36">
        <w:rPr>
          <w:rFonts w:ascii="Times New Roman" w:eastAsia="Calibri" w:hAnsi="Times New Roman" w:cs="Times New Roman"/>
          <w:sz w:val="24"/>
          <w:szCs w:val="24"/>
        </w:rPr>
        <w:t>роведение по его заявлению служебной провер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640A36">
        <w:rPr>
          <w:rFonts w:ascii="Times New Roman" w:eastAsia="Calibri" w:hAnsi="Times New Roman" w:cs="Times New Roman"/>
          <w:sz w:val="24"/>
          <w:szCs w:val="24"/>
        </w:rPr>
        <w:t>ащиту своих прав и законных интересов на гражданской службе, включая обжал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в суд их наруш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едицинское страхование в соответствии с Федеральным законом </w:t>
      </w:r>
      <w:r w:rsidRPr="00747802">
        <w:rPr>
          <w:rFonts w:ascii="Times New Roman" w:eastAsia="Calibri" w:hAnsi="Times New Roman" w:cs="Times New Roman"/>
          <w:sz w:val="24"/>
          <w:szCs w:val="24"/>
        </w:rPr>
        <w:t xml:space="preserve">от 27 ию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47802">
        <w:rPr>
          <w:rFonts w:ascii="Times New Roman" w:eastAsia="Calibri" w:hAnsi="Times New Roman" w:cs="Times New Roman"/>
          <w:sz w:val="24"/>
          <w:szCs w:val="24"/>
        </w:rPr>
        <w:t>2004 г. № 79-ФЗ «О государственной гражданской службе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640A36">
        <w:rPr>
          <w:rFonts w:ascii="Times New Roman" w:eastAsia="Calibri" w:hAnsi="Times New Roman" w:cs="Times New Roman"/>
          <w:sz w:val="24"/>
          <w:szCs w:val="24"/>
        </w:rPr>
        <w:t>осударственную защиту своих жизни и здоровья; жизни и здоровья членов своей семьи, а также принадлежащего ему имущ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осударственное пенсионное обеспечение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Федеральным законом от 15 декабря 2001 г. №166-ФЗ «О государственном пенсионном обеспечении в Российской Федерации» (Собрание законодательства Российской Федерации, 2001, №51, ст.4831; 2017, №27, ст.3945; №30, ст.4442)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40A36">
        <w:rPr>
          <w:rFonts w:ascii="Times New Roman" w:eastAsia="Calibri" w:hAnsi="Times New Roman" w:cs="Times New Roman"/>
          <w:sz w:val="24"/>
          <w:szCs w:val="24"/>
        </w:rPr>
        <w:t>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пр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40A36">
        <w:rPr>
          <w:rFonts w:ascii="Times New Roman" w:eastAsia="Calibri" w:hAnsi="Times New Roman" w:cs="Times New Roman"/>
          <w:sz w:val="24"/>
          <w:szCs w:val="24"/>
        </w:rPr>
        <w:t>, предоставле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 Российской Федерации, приказами </w:t>
      </w:r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и служебным контрактом.</w:t>
      </w:r>
    </w:p>
    <w:p w:rsidR="00A1416A" w:rsidRPr="00A1416A" w:rsidRDefault="00A1416A" w:rsidP="000F1C21">
      <w:pPr>
        <w:widowControl w:val="0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C14BD" w:rsidRDefault="009C14BD" w:rsidP="000F1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A1416A" w:rsidRPr="00A1416A" w:rsidRDefault="00A1416A" w:rsidP="000F1C21">
      <w:pPr>
        <w:keepNext/>
        <w:keepLines/>
        <w:widowControl w:val="0"/>
        <w:tabs>
          <w:tab w:val="left" w:pos="851"/>
          <w:tab w:val="left" w:pos="1418"/>
          <w:tab w:val="left" w:pos="401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Государственный инспектор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Calibri" w:hAnsi="Times New Roman" w:cs="Times New Roman"/>
          <w:sz w:val="24"/>
          <w:szCs w:val="24"/>
        </w:rPr>
        <w:t>несет ответственность в пределах, определенных законодательством Российской Федерации: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640A36">
        <w:rPr>
          <w:rFonts w:ascii="Times New Roman" w:eastAsia="Calibri" w:hAnsi="Times New Roman" w:cs="Times New Roman"/>
          <w:sz w:val="24"/>
          <w:szCs w:val="24"/>
        </w:rPr>
        <w:t>а неисполнение или ненадлежащее исполнение во</w:t>
      </w:r>
      <w:r>
        <w:rPr>
          <w:rFonts w:ascii="Times New Roman" w:eastAsia="Calibri" w:hAnsi="Times New Roman" w:cs="Times New Roman"/>
          <w:sz w:val="24"/>
          <w:szCs w:val="24"/>
        </w:rPr>
        <w:t>зложенных на него обязанностей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не сохранение государственной тайны, а также разглашение сведений, ставших ему известными в связи с исполнением должностных обязаннос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действие или бездействие, ведущее к нарушению прав и законных интересов граждан, организац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причинение материального, имущественного ущерб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несвоевременное выполнение заданий, приказов, распоряжений и поручений вышестоящих в порядке подчиненности руководителей, за исключением незаконны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несвоевременное рассмотрение в пределах своей компетенции обращений граждан и общественных объединений, а также учреждений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ых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организаций, государственных органов и органов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с</w:t>
      </w:r>
      <w:r w:rsidRPr="00640A36">
        <w:rPr>
          <w:rFonts w:ascii="Times New Roman" w:eastAsia="Calibri" w:hAnsi="Times New Roman" w:cs="Times New Roman"/>
          <w:sz w:val="24"/>
          <w:szCs w:val="24"/>
        </w:rPr>
        <w:t>овершение действий, затрудняющих работу органов государственной власти, а также приводящих к подрыву авторитета государственных гражданских служащи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несоблюдение обязанностей, запретов и ограничений, установленных законодательством о государственной службе и противодействию корруп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н</w:t>
      </w:r>
      <w:r w:rsidRPr="00640A36">
        <w:rPr>
          <w:rFonts w:ascii="Times New Roman" w:eastAsia="Calibri" w:hAnsi="Times New Roman" w:cs="Times New Roman"/>
          <w:sz w:val="24"/>
          <w:szCs w:val="24"/>
        </w:rPr>
        <w:t>арушение положений настоящего должностного регламента.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</w:r>
    </w:p>
    <w:p w:rsidR="00A1416A" w:rsidRPr="00A1416A" w:rsidRDefault="00A1416A" w:rsidP="000F1C21">
      <w:pPr>
        <w:widowControl w:val="0"/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1AEE" w:rsidRPr="00BE50D5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вопросов, по которым </w:t>
      </w: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 вправе или обязан самостоятельно</w:t>
      </w: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им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ческие и иные</w:t>
      </w: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</w:t>
      </w: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ударственный инспектор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е и иные 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: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именении мер обеспечения производства по делам об административных правонарушениях при их рассмотре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сударственный инспектор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самостоятельно при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е и иные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: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66252">
        <w:rPr>
          <w:rFonts w:ascii="Times New Roman" w:eastAsia="Calibri" w:hAnsi="Times New Roman" w:cs="Times New Roman"/>
          <w:sz w:val="24"/>
          <w:szCs w:val="24"/>
        </w:rPr>
        <w:t>ыда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юридическим лицам, независимо от формы собственности и ведомственной принадлежно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66252">
        <w:rPr>
          <w:rFonts w:ascii="Times New Roman" w:eastAsia="Calibri" w:hAnsi="Times New Roman" w:cs="Times New Roman"/>
          <w:sz w:val="24"/>
          <w:szCs w:val="24"/>
        </w:rPr>
        <w:t>ыда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66252">
        <w:rPr>
          <w:rFonts w:ascii="Times New Roman" w:eastAsia="Calibri" w:hAnsi="Times New Roman" w:cs="Times New Roman"/>
          <w:sz w:val="24"/>
          <w:szCs w:val="24"/>
        </w:rPr>
        <w:t>онтро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за исполнением ранее выданных предписаний;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66252">
        <w:rPr>
          <w:rFonts w:ascii="Times New Roman" w:eastAsia="Calibri" w:hAnsi="Times New Roman" w:cs="Times New Roman"/>
          <w:sz w:val="24"/>
          <w:szCs w:val="24"/>
        </w:rPr>
        <w:t>онтро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за качеством исполнения должностных обязанностей государственными служащими отдела.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66252">
        <w:rPr>
          <w:rFonts w:ascii="Times New Roman" w:eastAsia="Calibri" w:hAnsi="Times New Roman" w:cs="Times New Roman"/>
          <w:sz w:val="24"/>
          <w:szCs w:val="24"/>
        </w:rPr>
        <w:t>одгото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66252">
        <w:rPr>
          <w:rFonts w:ascii="Times New Roman" w:eastAsia="Calibri" w:hAnsi="Times New Roman" w:cs="Times New Roman"/>
          <w:sz w:val="24"/>
          <w:szCs w:val="24"/>
        </w:rPr>
        <w:t>, соглас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и подпис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662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роведённых обследований подконтрольных объектов: акта, предписания;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распоряжения о проведении проверок;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отокола по делам об административных правонарушениях;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уведомления о составлении протокола об административных правонарушениях;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определений и постановлений по делам об административных правонарушениях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месячного плана работы, информационно-справочных материалов о работе,  отчетов о работе по вопросам, относящимся к сфере деятельности отдела</w:t>
      </w:r>
      <w:r w:rsidRPr="00640A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416A" w:rsidRDefault="00A1416A" w:rsidP="000F1C21">
      <w:pPr>
        <w:widowControl w:val="0"/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вопросов, по которым гражданский</w:t>
      </w: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ащий вправе или обязан участвовать при подготовке</w:t>
      </w: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нормативных правовых актов и (или) проектов</w:t>
      </w: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ческих и иных решений</w:t>
      </w: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имать участие в подготовке 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и (или)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 и иных решений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документов, входящих в компетенцию отдела; 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66252">
        <w:rPr>
          <w:rFonts w:ascii="Times New Roman" w:eastAsia="Calibri" w:hAnsi="Times New Roman" w:cs="Times New Roman"/>
          <w:sz w:val="24"/>
          <w:szCs w:val="24"/>
        </w:rPr>
        <w:t>ротоколов, фиксирующих обсуждение вопросов и принятых решений на заседаниях, совещаниях отдела;</w:t>
      </w:r>
    </w:p>
    <w:p w:rsidR="00A51AEE" w:rsidRPr="00166252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166252">
        <w:rPr>
          <w:rFonts w:ascii="Times New Roman" w:eastAsia="Calibri" w:hAnsi="Times New Roman" w:cs="Times New Roman"/>
          <w:sz w:val="24"/>
          <w:szCs w:val="24"/>
        </w:rPr>
        <w:t>апросов о представлении информации, сведений и материалов по вопросам, относящимся к сфере деятельности отдел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других документов в установленной сфере деятельности отдела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AEE" w:rsidRPr="00640A36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инспектор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подготовке 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и (или)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 и иных решений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1AEE" w:rsidRPr="00166252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проверки, актов осмотра, предписаний об устранении выявленных нарушений;</w:t>
      </w:r>
    </w:p>
    <w:p w:rsidR="00A51AEE" w:rsidRPr="00166252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нические сооружения, заявлений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</w:p>
    <w:p w:rsidR="00A51AEE" w:rsidRPr="00166252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A51AEE" w:rsidRPr="00166252" w:rsidRDefault="00A51AEE" w:rsidP="000F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й о проведении плановых (внеплановых) проверок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D55" w:rsidRDefault="00A51AEE" w:rsidP="000F1C21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="00327D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ения по утверждению</w:t>
      </w:r>
      <w:r w:rsidR="00327D55" w:rsidRPr="00523E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отказе в утверждении) деклараций безопасности поднадзорных гидротехнических сооружений, составляемых на стадии эксплуатации, вывода из эксплуатации гидротехнического сооружения, а также после его реконструкции, капитального ремонта, восстановления или консервации</w:t>
      </w:r>
      <w:r w:rsidR="00327D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327D55" w:rsidRPr="00523E84" w:rsidRDefault="00A51AEE" w:rsidP="000F1C21">
      <w:pPr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327D55" w:rsidRPr="00523E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даче разрешений на эксплуатацию поднадзорных гидротехнических сооружений;</w:t>
      </w:r>
    </w:p>
    <w:p w:rsidR="00327D55" w:rsidRPr="00523E84" w:rsidRDefault="00A51AEE" w:rsidP="000F1C21">
      <w:pPr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327D55" w:rsidRPr="00523E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ировании информационных данных для ведения Российского регистра гидротехнических сооружений объектов энергетики, промышленности, водохозяйственного комплекса;</w:t>
      </w:r>
    </w:p>
    <w:p w:rsidR="00327D55" w:rsidRPr="00523E84" w:rsidRDefault="00A51AEE" w:rsidP="000F1C21">
      <w:pPr>
        <w:widowControl w:val="0"/>
        <w:tabs>
          <w:tab w:val="center" w:pos="0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327D55" w:rsidRPr="00523E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овании (отказе в согласовании) правил эксплуатации гидротехнических сооружений</w:t>
      </w:r>
      <w:r w:rsidR="00327D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поднадзорных объектах</w:t>
      </w:r>
      <w:r w:rsidR="00327D55" w:rsidRPr="00523E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327D55" w:rsidRPr="00327D55" w:rsidRDefault="00A51AEE" w:rsidP="000F1C21">
      <w:pPr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327D55" w:rsidRPr="00523E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овании (отказе в согласовании) инструкции о порядке ведения мониторинга безопасности гидротехнических объектов накопителя промышленных отходов (хвостового (шламового) хозяйства) предприятия</w:t>
      </w:r>
      <w:r w:rsidR="007C03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1416A" w:rsidRDefault="00A51AEE" w:rsidP="000F1C21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A1416A" w:rsidRPr="00A141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новой и отчетной документации отдела.</w:t>
      </w:r>
    </w:p>
    <w:p w:rsidR="009C14BD" w:rsidRDefault="009C14BD" w:rsidP="000F1C21">
      <w:pPr>
        <w:pStyle w:val="a7"/>
        <w:tabs>
          <w:tab w:val="left" w:pos="0"/>
        </w:tabs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A51AEE" w:rsidRPr="004C04BE" w:rsidRDefault="00A51AEE" w:rsidP="000F1C2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II</w:t>
      </w: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>. Сроки и процедуры подготовки,</w:t>
      </w:r>
    </w:p>
    <w:p w:rsidR="00A51AEE" w:rsidRPr="004C04BE" w:rsidRDefault="00A51AEE" w:rsidP="000F1C2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>рассмотрения проект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равленческих и иных решений,</w:t>
      </w:r>
    </w:p>
    <w:p w:rsidR="00A51AEE" w:rsidRPr="004C04BE" w:rsidRDefault="00A51AEE" w:rsidP="000F1C2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>порядок согласован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ринят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анных решений</w:t>
      </w: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AEE" w:rsidRPr="00640A36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принимает решения в срок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ные законодательными и иными нормативными правовыми актами Российской </w:t>
      </w:r>
      <w:r w:rsidRPr="00640A36">
        <w:rPr>
          <w:rFonts w:ascii="Times New Roman" w:eastAsia="Calibri" w:hAnsi="Times New Roman" w:cs="Times New Roman"/>
          <w:sz w:val="24"/>
          <w:szCs w:val="24"/>
        </w:rPr>
        <w:t>Федерации.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2. Подготовка, рассмотрение проектов гражданским служащим, замещающим должность 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>
        <w:rPr>
          <w:rFonts w:ascii="Times New Roman" w:eastAsia="Calibri" w:hAnsi="Times New Roman" w:cs="Times New Roman"/>
          <w:sz w:val="24"/>
          <w:szCs w:val="24"/>
        </w:rPr>
        <w:t>, осуществляются с учетом сроков, установленных: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ламентом Ростехнадзора;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ами и распоряжениями Ростехнадзора, а также иными правовыми актами Ростехнадзора;</w:t>
      </w:r>
    </w:p>
    <w:p w:rsidR="00A51AEE" w:rsidRDefault="00A51AEE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ем и заместителями руководителя Управления.</w:t>
      </w:r>
    </w:p>
    <w:p w:rsidR="00DE1A25" w:rsidRDefault="00DE1A25" w:rsidP="000F1C21">
      <w:pPr>
        <w:widowControl w:val="0"/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76DC" w:rsidRPr="003B7CFC" w:rsidRDefault="00BA76DC" w:rsidP="000F1C21">
      <w:pPr>
        <w:pStyle w:val="a7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X</w:t>
      </w: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. Порядок служебного взаимодействии гражданского</w:t>
      </w:r>
    </w:p>
    <w:p w:rsidR="00BA76DC" w:rsidRDefault="00BA76DC" w:rsidP="000F1C21">
      <w:pPr>
        <w:pStyle w:val="a7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жащего в связи с исполнением </w:t>
      </w:r>
      <w:r w:rsidRPr="003B7CFC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Pr="003B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должностных обязанностей с гражданскими служащими 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го же государственного органа,</w:t>
      </w:r>
    </w:p>
    <w:p w:rsidR="00BA76DC" w:rsidRPr="004C12DA" w:rsidRDefault="00BA76DC" w:rsidP="000F1C21">
      <w:pPr>
        <w:pStyle w:val="a7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гражданскими служащими иных государственных органов,</w:t>
      </w:r>
    </w:p>
    <w:p w:rsidR="00A1416A" w:rsidRDefault="00BA76DC" w:rsidP="000F1C21">
      <w:pPr>
        <w:widowControl w:val="0"/>
        <w:tabs>
          <w:tab w:val="left" w:pos="851"/>
          <w:tab w:val="left" w:pos="1418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другими гражданами, а также с организациями</w:t>
      </w:r>
    </w:p>
    <w:p w:rsidR="00BA76DC" w:rsidRDefault="00BA76DC" w:rsidP="000F1C21">
      <w:pPr>
        <w:widowControl w:val="0"/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CF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жданскими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№ 885 и требований к служебному поведению, установленных статьей 18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27 июля 2004 г. </w:t>
      </w:r>
      <w:r w:rsidRPr="00640A36">
        <w:rPr>
          <w:rFonts w:ascii="Times New Roman" w:eastAsia="Calibri" w:hAnsi="Times New Roman" w:cs="Times New Roman"/>
          <w:sz w:val="24"/>
          <w:szCs w:val="24"/>
        </w:rPr>
        <w:t>№ 79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й гражданской службе Российской Федерации»</w:t>
      </w:r>
      <w:r w:rsidRPr="00640A36">
        <w:rPr>
          <w:rFonts w:ascii="Times New Roman" w:eastAsia="Calibri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.</w:t>
      </w:r>
    </w:p>
    <w:p w:rsidR="009C14BD" w:rsidRDefault="009C14BD" w:rsidP="000F1C21">
      <w:pPr>
        <w:widowControl w:val="0"/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C14BD" w:rsidRDefault="009C14BD" w:rsidP="000F1C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. </w:t>
      </w:r>
      <w:r w:rsidRPr="00640A36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эффективности и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ивности</w:t>
      </w:r>
    </w:p>
    <w:p w:rsidR="00BA76DC" w:rsidRPr="00640A36" w:rsidRDefault="00BA76DC" w:rsidP="000F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0A36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й служебной деятельности</w:t>
      </w:r>
    </w:p>
    <w:p w:rsidR="00BA76DC" w:rsidRPr="00640A36" w:rsidRDefault="00BA76DC" w:rsidP="000F1C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6DC" w:rsidRPr="00640A36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.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результативность </w:t>
      </w:r>
      <w:r w:rsidRPr="00640A36">
        <w:rPr>
          <w:rFonts w:ascii="Times New Roman" w:eastAsia="Calibri" w:hAnsi="Times New Roman" w:cs="Times New Roman"/>
          <w:sz w:val="24"/>
          <w:szCs w:val="24"/>
        </w:rPr>
        <w:t>професси</w:t>
      </w:r>
      <w:r w:rsidR="002A08DF">
        <w:rPr>
          <w:rFonts w:ascii="Times New Roman" w:eastAsia="Calibri" w:hAnsi="Times New Roman" w:cs="Times New Roman"/>
          <w:sz w:val="24"/>
          <w:szCs w:val="24"/>
        </w:rPr>
        <w:t>ональной служеб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</w:t>
      </w:r>
      <w:r w:rsidRPr="00640A36">
        <w:rPr>
          <w:rFonts w:ascii="Times New Roman" w:eastAsia="Calibri" w:hAnsi="Times New Roman" w:cs="Times New Roman"/>
          <w:sz w:val="24"/>
          <w:szCs w:val="24"/>
        </w:rPr>
        <w:t>оценивается по следующим показателям:</w:t>
      </w:r>
    </w:p>
    <w:p w:rsidR="00BA76DC" w:rsidRPr="00640A36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качеству выполненной работы: 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подготовк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а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окументов в соответствии с установленными требованиями, полно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 логично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зложен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материала, юридически грамотно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ставлен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окумент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ов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, отсутств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тилистических и грамматических ошибок;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количеству возвратов на доработку ранее подготовленных документов;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количеству повторных обращений по рассматриваемым вопросам;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BA76DC" w:rsidRPr="00640A36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BA76DC" w:rsidRPr="00640A36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BA76DC" w:rsidRPr="00640A36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осознанию ответственности за последствия своих действ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й, принимаемых решений;</w:t>
      </w:r>
    </w:p>
    <w:p w:rsidR="00BA76DC" w:rsidRPr="00667BC2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667BC2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дол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>е</w:t>
      </w:r>
      <w:r w:rsidRPr="00667BC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днадзорных субъектов, в отношении которых проведены профилактические мероприятия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>;</w:t>
      </w:r>
    </w:p>
    <w:p w:rsidR="00BA76DC" w:rsidRPr="00667BC2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667BC2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дол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>е</w:t>
      </w:r>
      <w:r w:rsidRPr="00667BC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>;</w:t>
      </w:r>
    </w:p>
    <w:p w:rsidR="00BA76DC" w:rsidRPr="00667BC2" w:rsidRDefault="00BA76DC" w:rsidP="000F1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667BC2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дол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>е</w:t>
      </w:r>
      <w:r w:rsidRPr="00667BC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выполненных профилактических мероприятий, предусмотренных программой по профилактике рисков причинения вреда охраняемым законом ценностям</w:t>
      </w:r>
      <w:r w:rsidR="002A08D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680DF3" w:rsidRDefault="00680DF3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энергетического надзора 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по надзору за гидротехническими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ружениями по 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ачаево-Черкесской Республике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М.Р. Деккушев</w:t>
      </w:r>
    </w:p>
    <w:p w:rsidR="00BA76DC" w:rsidRDefault="00BA76DC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02B" w:rsidRDefault="002C402B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02B" w:rsidRDefault="002C402B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02B" w:rsidRDefault="002C402B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02B" w:rsidRDefault="002C402B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02B" w:rsidRDefault="002C402B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02B" w:rsidRDefault="002C402B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02B" w:rsidRDefault="002C402B" w:rsidP="000F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76DC" w:rsidRPr="001628C1" w:rsidRDefault="00BA76DC" w:rsidP="002463E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bookmarkStart w:id="7" w:name="_GoBack"/>
      <w:bookmarkEnd w:id="7"/>
      <w:r w:rsidRPr="001628C1">
        <w:rPr>
          <w:rFonts w:ascii="Times New Roman" w:hAnsi="Times New Roman" w:cs="Times New Roman"/>
        </w:rPr>
        <w:t>ЛИСТ</w:t>
      </w:r>
    </w:p>
    <w:p w:rsidR="00BA76DC" w:rsidRPr="001628C1" w:rsidRDefault="00BA76DC" w:rsidP="002463E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628C1">
        <w:rPr>
          <w:rFonts w:ascii="Times New Roman" w:hAnsi="Times New Roman" w:cs="Times New Roman"/>
        </w:rPr>
        <w:t xml:space="preserve">ознакомления с должностным регламентом </w:t>
      </w:r>
    </w:p>
    <w:p w:rsidR="002A08DF" w:rsidRPr="002A08DF" w:rsidRDefault="002A08DF" w:rsidP="002463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8DF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2C402B" w:rsidRDefault="002A08DF" w:rsidP="002463E4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16"/>
          <w:sz w:val="24"/>
          <w:szCs w:val="24"/>
          <w:lang w:eastAsia="ru-RU" w:bidi="ru-RU"/>
        </w:rPr>
      </w:pPr>
      <w:r w:rsidRPr="002A08DF">
        <w:rPr>
          <w:rFonts w:ascii="Times New Roman" w:eastAsia="Calibri" w:hAnsi="Times New Roman" w:cs="Times New Roman"/>
          <w:sz w:val="24"/>
          <w:szCs w:val="24"/>
        </w:rPr>
        <w:t>замещающего должность</w:t>
      </w:r>
      <w:r w:rsidR="002C40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08D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2A08DF">
        <w:rPr>
          <w:rFonts w:ascii="Times New Roman" w:eastAsia="Courier New" w:hAnsi="Times New Roman" w:cs="Times New Roman"/>
          <w:color w:val="000000"/>
          <w:kern w:val="16"/>
          <w:sz w:val="24"/>
          <w:szCs w:val="24"/>
          <w:lang w:eastAsia="ru-RU" w:bidi="ru-RU"/>
        </w:rPr>
        <w:t xml:space="preserve">отдела энергетического надзора </w:t>
      </w:r>
    </w:p>
    <w:p w:rsidR="002A08DF" w:rsidRPr="002A08DF" w:rsidRDefault="002A08DF" w:rsidP="002463E4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16"/>
          <w:sz w:val="24"/>
          <w:szCs w:val="24"/>
          <w:lang w:eastAsia="ru-RU" w:bidi="ru-RU"/>
        </w:rPr>
      </w:pPr>
      <w:r w:rsidRPr="002A08DF">
        <w:rPr>
          <w:rFonts w:ascii="Times New Roman" w:eastAsia="Courier New" w:hAnsi="Times New Roman" w:cs="Times New Roman"/>
          <w:color w:val="000000"/>
          <w:kern w:val="16"/>
          <w:sz w:val="24"/>
          <w:szCs w:val="24"/>
          <w:lang w:eastAsia="ru-RU" w:bidi="ru-RU"/>
        </w:rPr>
        <w:t>и по надзору</w:t>
      </w:r>
      <w:r w:rsidR="002C402B">
        <w:rPr>
          <w:rFonts w:ascii="Times New Roman" w:eastAsia="Courier New" w:hAnsi="Times New Roman" w:cs="Times New Roman"/>
          <w:color w:val="000000"/>
          <w:kern w:val="16"/>
          <w:sz w:val="24"/>
          <w:szCs w:val="24"/>
          <w:lang w:eastAsia="ru-RU" w:bidi="ru-RU"/>
        </w:rPr>
        <w:t xml:space="preserve"> </w:t>
      </w:r>
      <w:r w:rsidRPr="002A08DF">
        <w:rPr>
          <w:rFonts w:ascii="Times New Roman" w:eastAsia="Courier New" w:hAnsi="Times New Roman" w:cs="Times New Roman"/>
          <w:color w:val="000000"/>
          <w:kern w:val="16"/>
          <w:sz w:val="24"/>
          <w:szCs w:val="24"/>
          <w:lang w:eastAsia="ru-RU" w:bidi="ru-RU"/>
        </w:rPr>
        <w:t>за гидротехническими сооружениями</w:t>
      </w:r>
    </w:p>
    <w:p w:rsidR="002A08DF" w:rsidRPr="002A08DF" w:rsidRDefault="002A08DF" w:rsidP="002463E4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16"/>
          <w:sz w:val="24"/>
          <w:szCs w:val="24"/>
          <w:lang w:eastAsia="ru-RU" w:bidi="ru-RU"/>
        </w:rPr>
      </w:pPr>
      <w:r w:rsidRPr="002A08DF">
        <w:rPr>
          <w:rFonts w:ascii="Times New Roman" w:eastAsia="Courier New" w:hAnsi="Times New Roman" w:cs="Times New Roman"/>
          <w:color w:val="000000"/>
          <w:kern w:val="16"/>
          <w:sz w:val="24"/>
          <w:szCs w:val="24"/>
          <w:lang w:eastAsia="ru-RU" w:bidi="ru-RU"/>
        </w:rPr>
        <w:t>по Карачаево-Черкесской Республике</w:t>
      </w:r>
    </w:p>
    <w:p w:rsidR="002A08DF" w:rsidRPr="002A08DF" w:rsidRDefault="002A08DF" w:rsidP="00246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sz w:val="24"/>
          <w:szCs w:val="24"/>
        </w:rPr>
        <w:t>Кавказского управления Федеральной службы</w:t>
      </w:r>
    </w:p>
    <w:p w:rsidR="002A08DF" w:rsidRPr="002A08DF" w:rsidRDefault="002A08DF" w:rsidP="00246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sz w:val="24"/>
          <w:szCs w:val="24"/>
        </w:rPr>
        <w:t>по экологическому, технологическому и атомному надзору</w:t>
      </w:r>
    </w:p>
    <w:p w:rsidR="00BA76DC" w:rsidRPr="00A7178B" w:rsidRDefault="00BA76DC" w:rsidP="002463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893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2268"/>
      </w:tblGrid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76DC" w:rsidRDefault="00BA76DC" w:rsidP="00246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C" w:rsidRDefault="00BA76DC" w:rsidP="00246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C" w:rsidRDefault="00BA76DC" w:rsidP="00246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BA76DC" w:rsidTr="00E8348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76DC" w:rsidTr="00E8348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DC" w:rsidTr="00E83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C" w:rsidRDefault="00BA76DC" w:rsidP="002463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416A" w:rsidRPr="00A1416A" w:rsidRDefault="00A1416A" w:rsidP="00DE1A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B09" w:rsidRPr="00A1416A" w:rsidRDefault="00F706EC" w:rsidP="00DE1A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D5B09" w:rsidRPr="00A1416A" w:rsidSect="00A1416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EC" w:rsidRDefault="00F706EC" w:rsidP="00A1416A">
      <w:pPr>
        <w:spacing w:after="0" w:line="240" w:lineRule="auto"/>
      </w:pPr>
      <w:r>
        <w:separator/>
      </w:r>
    </w:p>
  </w:endnote>
  <w:endnote w:type="continuationSeparator" w:id="0">
    <w:p w:rsidR="00F706EC" w:rsidRDefault="00F706EC" w:rsidP="00A1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EC" w:rsidRDefault="00F706EC" w:rsidP="00A1416A">
      <w:pPr>
        <w:spacing w:after="0" w:line="240" w:lineRule="auto"/>
      </w:pPr>
      <w:r>
        <w:separator/>
      </w:r>
    </w:p>
  </w:footnote>
  <w:footnote w:type="continuationSeparator" w:id="0">
    <w:p w:rsidR="00F706EC" w:rsidRDefault="00F706EC" w:rsidP="00A1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58977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16A" w:rsidRPr="009138B7" w:rsidRDefault="009138B7" w:rsidP="009138B7">
        <w:pPr>
          <w:pStyle w:val="a3"/>
          <w:tabs>
            <w:tab w:val="left" w:pos="4500"/>
          </w:tabs>
          <w:rPr>
            <w:rFonts w:ascii="Times New Roman" w:hAnsi="Times New Roman" w:cs="Times New Roman"/>
            <w:sz w:val="28"/>
            <w:szCs w:val="28"/>
          </w:rPr>
        </w:pPr>
        <w:r w:rsidRPr="009138B7">
          <w:rPr>
            <w:sz w:val="28"/>
            <w:szCs w:val="28"/>
          </w:rPr>
          <w:tab/>
        </w:r>
        <w:r w:rsidRPr="009138B7">
          <w:rPr>
            <w:sz w:val="28"/>
            <w:szCs w:val="28"/>
          </w:rPr>
          <w:tab/>
        </w:r>
        <w:r w:rsidR="002F5E24">
          <w:rPr>
            <w:rFonts w:ascii="Times New Roman" w:hAnsi="Times New Roman" w:cs="Times New Roman"/>
            <w:sz w:val="28"/>
            <w:szCs w:val="28"/>
          </w:rPr>
          <w:t>16</w:t>
        </w:r>
      </w:p>
    </w:sdtContent>
  </w:sdt>
  <w:p w:rsidR="00A1416A" w:rsidRDefault="00A141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08B944"/>
    <w:lvl w:ilvl="0">
      <w:start w:val="1"/>
      <w:numFmt w:val="bullet"/>
      <w:pStyle w:val="ConsPlusNonform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577744"/>
    <w:multiLevelType w:val="multilevel"/>
    <w:tmpl w:val="7FEE615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">
    <w:nsid w:val="2C7A79F0"/>
    <w:multiLevelType w:val="hybridMultilevel"/>
    <w:tmpl w:val="D3D6598A"/>
    <w:lvl w:ilvl="0" w:tplc="42DEC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BE3B86"/>
    <w:multiLevelType w:val="hybridMultilevel"/>
    <w:tmpl w:val="2CF643D2"/>
    <w:lvl w:ilvl="0" w:tplc="F084BAD6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541551"/>
    <w:multiLevelType w:val="hybridMultilevel"/>
    <w:tmpl w:val="0748B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C87062"/>
    <w:multiLevelType w:val="multilevel"/>
    <w:tmpl w:val="60DEA384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322AA2"/>
    <w:multiLevelType w:val="multilevel"/>
    <w:tmpl w:val="60DEA384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D728CE"/>
    <w:multiLevelType w:val="hybridMultilevel"/>
    <w:tmpl w:val="955C7302"/>
    <w:lvl w:ilvl="0" w:tplc="5664D55E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54DD"/>
    <w:multiLevelType w:val="hybridMultilevel"/>
    <w:tmpl w:val="734A49FE"/>
    <w:lvl w:ilvl="0" w:tplc="4AC49E46">
      <w:start w:val="1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578F5F79"/>
    <w:multiLevelType w:val="hybridMultilevel"/>
    <w:tmpl w:val="E500E88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7D4971"/>
    <w:multiLevelType w:val="hybridMultilevel"/>
    <w:tmpl w:val="D8A4AA5A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25EAB"/>
    <w:multiLevelType w:val="hybridMultilevel"/>
    <w:tmpl w:val="2E4A3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1C4AE3"/>
    <w:multiLevelType w:val="multilevel"/>
    <w:tmpl w:val="42FAD53C"/>
    <w:lvl w:ilvl="0">
      <w:start w:val="2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b w:val="0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b w:val="0"/>
      </w:rPr>
    </w:lvl>
  </w:abstractNum>
  <w:abstractNum w:abstractNumId="22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3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2"/>
  </w:num>
  <w:num w:numId="12">
    <w:abstractNumId w:val="22"/>
  </w:num>
  <w:num w:numId="13">
    <w:abstractNumId w:val="7"/>
  </w:num>
  <w:num w:numId="14">
    <w:abstractNumId w:val="15"/>
  </w:num>
  <w:num w:numId="15">
    <w:abstractNumId w:val="17"/>
  </w:num>
  <w:num w:numId="16">
    <w:abstractNumId w:val="3"/>
  </w:num>
  <w:num w:numId="17">
    <w:abstractNumId w:val="4"/>
  </w:num>
  <w:num w:numId="18">
    <w:abstractNumId w:val="16"/>
  </w:num>
  <w:num w:numId="19">
    <w:abstractNumId w:val="13"/>
  </w:num>
  <w:num w:numId="20">
    <w:abstractNumId w:val="4"/>
  </w:num>
  <w:num w:numId="21">
    <w:abstractNumId w:val="12"/>
  </w:num>
  <w:num w:numId="22">
    <w:abstractNumId w:val="4"/>
  </w:num>
  <w:num w:numId="23">
    <w:abstractNumId w:val="21"/>
    <w:lvlOverride w:ilvl="0">
      <w:startOverride w:val="2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D7"/>
    <w:rsid w:val="00003BAD"/>
    <w:rsid w:val="000323CE"/>
    <w:rsid w:val="00046E05"/>
    <w:rsid w:val="00064D84"/>
    <w:rsid w:val="000705FA"/>
    <w:rsid w:val="000B3C11"/>
    <w:rsid w:val="000F1C21"/>
    <w:rsid w:val="00162B9B"/>
    <w:rsid w:val="001C0089"/>
    <w:rsid w:val="002147C2"/>
    <w:rsid w:val="002463E4"/>
    <w:rsid w:val="002A08DF"/>
    <w:rsid w:val="002C402B"/>
    <w:rsid w:val="002C4143"/>
    <w:rsid w:val="002E4AF1"/>
    <w:rsid w:val="002F5E24"/>
    <w:rsid w:val="00324F78"/>
    <w:rsid w:val="00327D55"/>
    <w:rsid w:val="003803A0"/>
    <w:rsid w:val="00394A95"/>
    <w:rsid w:val="003A4524"/>
    <w:rsid w:val="003D6519"/>
    <w:rsid w:val="004216F5"/>
    <w:rsid w:val="00490DC3"/>
    <w:rsid w:val="004C5B8A"/>
    <w:rsid w:val="00567414"/>
    <w:rsid w:val="005A3519"/>
    <w:rsid w:val="005B63A7"/>
    <w:rsid w:val="00680DF3"/>
    <w:rsid w:val="006E2DD7"/>
    <w:rsid w:val="006F00BF"/>
    <w:rsid w:val="006F0A80"/>
    <w:rsid w:val="007B7E70"/>
    <w:rsid w:val="007C03F0"/>
    <w:rsid w:val="008528D9"/>
    <w:rsid w:val="00853843"/>
    <w:rsid w:val="00911B69"/>
    <w:rsid w:val="009138B7"/>
    <w:rsid w:val="009C14BD"/>
    <w:rsid w:val="009D622C"/>
    <w:rsid w:val="00A1416A"/>
    <w:rsid w:val="00A22FA1"/>
    <w:rsid w:val="00A35F1B"/>
    <w:rsid w:val="00A51AEE"/>
    <w:rsid w:val="00AB09B7"/>
    <w:rsid w:val="00B055E1"/>
    <w:rsid w:val="00B25C97"/>
    <w:rsid w:val="00B41439"/>
    <w:rsid w:val="00BA76DC"/>
    <w:rsid w:val="00BB71E7"/>
    <w:rsid w:val="00BC4583"/>
    <w:rsid w:val="00C524FC"/>
    <w:rsid w:val="00CB7429"/>
    <w:rsid w:val="00CE1BBF"/>
    <w:rsid w:val="00D319B2"/>
    <w:rsid w:val="00D426E1"/>
    <w:rsid w:val="00D63CF1"/>
    <w:rsid w:val="00DE1A25"/>
    <w:rsid w:val="00DF486D"/>
    <w:rsid w:val="00E62592"/>
    <w:rsid w:val="00EA5924"/>
    <w:rsid w:val="00ED3BDE"/>
    <w:rsid w:val="00F706EC"/>
    <w:rsid w:val="00F94153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6A"/>
  </w:style>
  <w:style w:type="paragraph" w:styleId="a5">
    <w:name w:val="footer"/>
    <w:basedOn w:val="a"/>
    <w:link w:val="a6"/>
    <w:uiPriority w:val="99"/>
    <w:unhideWhenUsed/>
    <w:rsid w:val="00A1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6A"/>
  </w:style>
  <w:style w:type="paragraph" w:styleId="a7">
    <w:name w:val="List Paragraph"/>
    <w:basedOn w:val="a"/>
    <w:link w:val="a8"/>
    <w:uiPriority w:val="34"/>
    <w:qFormat/>
    <w:rsid w:val="00E625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3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D63CF1"/>
  </w:style>
  <w:style w:type="paragraph" w:styleId="ab">
    <w:name w:val="Normal (Web)"/>
    <w:basedOn w:val="a"/>
    <w:uiPriority w:val="99"/>
    <w:unhideWhenUsed/>
    <w:rsid w:val="00EA5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pacing w:val="-1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8528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8528D9"/>
    <w:pPr>
      <w:widowControl w:val="0"/>
      <w:numPr>
        <w:numId w:val="24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4BD"/>
  </w:style>
  <w:style w:type="paragraph" w:customStyle="1" w:styleId="ConsPlusCell">
    <w:name w:val="ConsPlusCell"/>
    <w:rsid w:val="00A51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6A"/>
  </w:style>
  <w:style w:type="paragraph" w:styleId="a5">
    <w:name w:val="footer"/>
    <w:basedOn w:val="a"/>
    <w:link w:val="a6"/>
    <w:uiPriority w:val="99"/>
    <w:unhideWhenUsed/>
    <w:rsid w:val="00A1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6A"/>
  </w:style>
  <w:style w:type="paragraph" w:styleId="a7">
    <w:name w:val="List Paragraph"/>
    <w:basedOn w:val="a"/>
    <w:link w:val="a8"/>
    <w:uiPriority w:val="34"/>
    <w:qFormat/>
    <w:rsid w:val="00E625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3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D63CF1"/>
  </w:style>
  <w:style w:type="paragraph" w:styleId="ab">
    <w:name w:val="Normal (Web)"/>
    <w:basedOn w:val="a"/>
    <w:uiPriority w:val="99"/>
    <w:unhideWhenUsed/>
    <w:rsid w:val="00EA5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pacing w:val="-1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8528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8528D9"/>
    <w:pPr>
      <w:widowControl w:val="0"/>
      <w:numPr>
        <w:numId w:val="24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4BD"/>
  </w:style>
  <w:style w:type="paragraph" w:customStyle="1" w:styleId="ConsPlusCell">
    <w:name w:val="ConsPlusCell"/>
    <w:rsid w:val="00A51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7D6-F9FF-44FC-B1E7-EF3819C0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Чочуева Альвира Шамаиловна</cp:lastModifiedBy>
  <cp:revision>12</cp:revision>
  <cp:lastPrinted>2018-05-30T12:26:00Z</cp:lastPrinted>
  <dcterms:created xsi:type="dcterms:W3CDTF">2019-07-11T12:07:00Z</dcterms:created>
  <dcterms:modified xsi:type="dcterms:W3CDTF">2019-08-21T13:39:00Z</dcterms:modified>
</cp:coreProperties>
</file>